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71061" w14:textId="466573AB" w:rsidR="00B876C6" w:rsidRPr="00096DAA" w:rsidRDefault="00096DAA">
      <w:pPr>
        <w:rPr>
          <w:b/>
          <w:bCs/>
          <w:lang w:val="de-DE"/>
        </w:rPr>
      </w:pPr>
      <w:r>
        <w:rPr>
          <w:b/>
          <w:bCs/>
          <w:lang w:val="de-DE"/>
        </w:rPr>
        <w:t>(</w:t>
      </w:r>
      <w:r w:rsidRPr="00096DAA">
        <w:rPr>
          <w:b/>
          <w:bCs/>
          <w:lang w:val="de-DE"/>
        </w:rPr>
        <w:t>Für unseren Fall macht n</w:t>
      </w:r>
      <w:r>
        <w:rPr>
          <w:b/>
          <w:bCs/>
          <w:lang w:val="de-DE"/>
        </w:rPr>
        <w:t xml:space="preserve">ur </w:t>
      </w:r>
      <w:proofErr w:type="spellStart"/>
      <w:r>
        <w:rPr>
          <w:b/>
          <w:bCs/>
          <w:lang w:val="de-DE"/>
        </w:rPr>
        <w:t>MAXpooling</w:t>
      </w:r>
      <w:proofErr w:type="spellEnd"/>
      <w:r>
        <w:rPr>
          <w:b/>
          <w:bCs/>
          <w:lang w:val="de-DE"/>
        </w:rPr>
        <w:t xml:space="preserve"> Sinn)</w:t>
      </w:r>
      <w:r w:rsidR="00B876C6">
        <w:rPr>
          <w:b/>
          <w:bCs/>
          <w:lang w:val="de-DE"/>
        </w:rPr>
        <w:br/>
      </w:r>
      <w:r w:rsidR="00B876C6" w:rsidRPr="00B876C6">
        <w:rPr>
          <w:b/>
          <w:bCs/>
          <w:highlight w:val="yellow"/>
          <w:lang w:val="de-DE"/>
        </w:rPr>
        <w:t xml:space="preserve">(Die Laufzeiten sind irgendwie </w:t>
      </w:r>
      <w:proofErr w:type="spellStart"/>
      <w:r w:rsidR="00B876C6" w:rsidRPr="00B876C6">
        <w:rPr>
          <w:b/>
          <w:bCs/>
          <w:highlight w:val="yellow"/>
          <w:lang w:val="de-DE"/>
        </w:rPr>
        <w:t>random</w:t>
      </w:r>
      <w:proofErr w:type="spellEnd"/>
      <w:r w:rsidR="00B876C6" w:rsidRPr="00B876C6">
        <w:rPr>
          <w:b/>
          <w:bCs/>
          <w:highlight w:val="yellow"/>
          <w:lang w:val="de-DE"/>
        </w:rPr>
        <w:t xml:space="preserve"> und ergeben wenig Sinn!)</w:t>
      </w:r>
    </w:p>
    <w:p w14:paraId="06EC2482" w14:textId="001850C9" w:rsidR="00096BB5" w:rsidRPr="009B15FF" w:rsidRDefault="00906D56">
      <w:r>
        <w:rPr>
          <w:b/>
          <w:bCs/>
        </w:rPr>
        <w:t xml:space="preserve">Ein </w:t>
      </w:r>
      <w:r w:rsidR="006B3240">
        <w:rPr>
          <w:b/>
          <w:bCs/>
        </w:rPr>
        <w:t>Conv./Pooling</w:t>
      </w:r>
      <w:r w:rsidR="009B15FF" w:rsidRPr="009B15FF">
        <w:rPr>
          <w:b/>
          <w:bCs/>
        </w:rPr>
        <w:t xml:space="preserve"> layer</w:t>
      </w:r>
      <w:r w:rsidR="00A658E4">
        <w:rPr>
          <w:b/>
          <w:bCs/>
        </w:rPr>
        <w:t xml:space="preserve"> </w:t>
      </w:r>
      <w:r w:rsidR="006B3240">
        <w:rPr>
          <w:b/>
          <w:bCs/>
        </w:rPr>
        <w:t>(3x</w:t>
      </w:r>
      <w:proofErr w:type="gramStart"/>
      <w:r w:rsidR="006B3240">
        <w:rPr>
          <w:b/>
          <w:bCs/>
        </w:rPr>
        <w:t>3)(</w:t>
      </w:r>
      <w:proofErr w:type="gramEnd"/>
      <w:r w:rsidR="006B3240">
        <w:rPr>
          <w:b/>
          <w:bCs/>
        </w:rPr>
        <w:t>2x2)</w:t>
      </w:r>
      <w:r w:rsidR="009B15FF" w:rsidRPr="009B15FF">
        <w:br/>
      </w:r>
      <w:r w:rsidR="009B15FF" w:rsidRPr="009B15FF">
        <w:rPr>
          <w:noProof/>
        </w:rPr>
        <w:drawing>
          <wp:inline distT="0" distB="0" distL="0" distR="0" wp14:anchorId="79090CCD" wp14:editId="0D9A1A5B">
            <wp:extent cx="5760720" cy="964565"/>
            <wp:effectExtent l="0" t="0" r="0" b="6985"/>
            <wp:docPr id="1936260859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60859" name="Grafik 1" descr="Ein Bild, das Text, Screenshot, Schrift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15FF" w:rsidRPr="009B15FF" w14:paraId="3337ADCD" w14:textId="77777777" w:rsidTr="00C14312">
        <w:tc>
          <w:tcPr>
            <w:tcW w:w="4531" w:type="dxa"/>
            <w:shd w:val="clear" w:color="auto" w:fill="92D050"/>
          </w:tcPr>
          <w:p w14:paraId="68555665" w14:textId="7279D13A" w:rsidR="009B15FF" w:rsidRPr="009B15FF" w:rsidRDefault="009B15FF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2CE04805" w14:textId="739C2324" w:rsidR="009B15FF" w:rsidRPr="009B15FF" w:rsidRDefault="00E32D6E">
            <w:r>
              <w:t>98.69%</w:t>
            </w:r>
          </w:p>
        </w:tc>
      </w:tr>
      <w:tr w:rsidR="009B15FF" w:rsidRPr="009B15FF" w14:paraId="79083E25" w14:textId="77777777" w:rsidTr="00C14312">
        <w:tc>
          <w:tcPr>
            <w:tcW w:w="4531" w:type="dxa"/>
            <w:shd w:val="clear" w:color="auto" w:fill="92D050"/>
          </w:tcPr>
          <w:p w14:paraId="7A135DF9" w14:textId="72510CF6" w:rsidR="009B15FF" w:rsidRPr="009B15FF" w:rsidRDefault="009B15FF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540904C1" w14:textId="2CB114B1" w:rsidR="009B15FF" w:rsidRPr="009B15FF" w:rsidRDefault="00A658E4">
            <w:r w:rsidRPr="00A658E4">
              <w:t>93.69%</w:t>
            </w:r>
          </w:p>
        </w:tc>
      </w:tr>
      <w:tr w:rsidR="009B15FF" w:rsidRPr="009B15FF" w14:paraId="0D704877" w14:textId="77777777" w:rsidTr="00C14312">
        <w:tc>
          <w:tcPr>
            <w:tcW w:w="4531" w:type="dxa"/>
            <w:shd w:val="clear" w:color="auto" w:fill="92D050"/>
          </w:tcPr>
          <w:p w14:paraId="4C451012" w14:textId="5984DB25" w:rsidR="009B15FF" w:rsidRPr="009B15FF" w:rsidRDefault="009B15FF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10865B7B" w14:textId="63C305D2" w:rsidR="009B15FF" w:rsidRPr="009B15FF" w:rsidRDefault="00A658E4">
            <w:r w:rsidRPr="00A658E4">
              <w:t>96.29%</w:t>
            </w:r>
          </w:p>
        </w:tc>
      </w:tr>
      <w:tr w:rsidR="009B15FF" w:rsidRPr="009B15FF" w14:paraId="3246A876" w14:textId="77777777" w:rsidTr="00C14312">
        <w:tc>
          <w:tcPr>
            <w:tcW w:w="4531" w:type="dxa"/>
            <w:shd w:val="clear" w:color="auto" w:fill="92D050"/>
          </w:tcPr>
          <w:p w14:paraId="2798BB59" w14:textId="02E63921" w:rsidR="009B15FF" w:rsidRPr="009B15FF" w:rsidRDefault="009B15FF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29580F10" w14:textId="39B7C35B" w:rsidR="00F6774C" w:rsidRPr="009B15FF" w:rsidRDefault="009937A4">
            <w:r w:rsidRPr="009937A4">
              <w:t>82.26%</w:t>
            </w:r>
          </w:p>
        </w:tc>
      </w:tr>
      <w:tr w:rsidR="00F6774C" w:rsidRPr="009B15FF" w14:paraId="4A20E510" w14:textId="77777777" w:rsidTr="00C14312">
        <w:tc>
          <w:tcPr>
            <w:tcW w:w="4531" w:type="dxa"/>
            <w:shd w:val="clear" w:color="auto" w:fill="92D050"/>
          </w:tcPr>
          <w:p w14:paraId="6916A210" w14:textId="322112A0" w:rsidR="00F6774C" w:rsidRPr="009B15FF" w:rsidRDefault="00F6774C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24541E73" w14:textId="6E9B3013" w:rsidR="00F6774C" w:rsidRPr="009937A4" w:rsidRDefault="00C32FC5">
            <w:r>
              <w:t>6.96 min</w:t>
            </w:r>
            <w:r w:rsidR="00DF4B52">
              <w:t xml:space="preserve"> / 7.87 min</w:t>
            </w:r>
          </w:p>
        </w:tc>
      </w:tr>
    </w:tbl>
    <w:p w14:paraId="37420EF3" w14:textId="77777777" w:rsidR="009B15FF" w:rsidRDefault="009B15FF"/>
    <w:p w14:paraId="2A43E911" w14:textId="405DFA2F" w:rsidR="009937A4" w:rsidRPr="009B15FF" w:rsidRDefault="00906D56" w:rsidP="009937A4">
      <w:r>
        <w:rPr>
          <w:b/>
          <w:bCs/>
        </w:rPr>
        <w:t xml:space="preserve">Ein </w:t>
      </w:r>
      <w:r w:rsidR="006B3240">
        <w:rPr>
          <w:b/>
          <w:bCs/>
        </w:rPr>
        <w:t>Conv./Pooling</w:t>
      </w:r>
      <w:r w:rsidR="006B3240" w:rsidRPr="009B15FF">
        <w:rPr>
          <w:b/>
          <w:bCs/>
        </w:rPr>
        <w:t xml:space="preserve"> </w:t>
      </w:r>
      <w:r w:rsidR="009937A4" w:rsidRPr="009B15FF">
        <w:rPr>
          <w:b/>
          <w:bCs/>
        </w:rPr>
        <w:t>layer</w:t>
      </w:r>
      <w:r w:rsidR="009937A4">
        <w:rPr>
          <w:b/>
          <w:bCs/>
        </w:rPr>
        <w:t xml:space="preserve"> (2x2) (2x2)</w:t>
      </w:r>
      <w:r w:rsidR="009937A4" w:rsidRPr="009B15FF">
        <w:br/>
      </w:r>
      <w:r w:rsidR="009937A4" w:rsidRPr="009937A4">
        <w:rPr>
          <w:noProof/>
        </w:rPr>
        <w:drawing>
          <wp:inline distT="0" distB="0" distL="0" distR="0" wp14:anchorId="71949751" wp14:editId="0D0991A4">
            <wp:extent cx="5760720" cy="988695"/>
            <wp:effectExtent l="0" t="0" r="0" b="1905"/>
            <wp:docPr id="2098127171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27171" name="Grafik 1" descr="Ein Bild, das Text, Screenshot, Schrif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37A4" w:rsidRPr="009B15FF" w14:paraId="7F18CB1E" w14:textId="77777777" w:rsidTr="00447EBF">
        <w:tc>
          <w:tcPr>
            <w:tcW w:w="4531" w:type="dxa"/>
          </w:tcPr>
          <w:p w14:paraId="0A51015A" w14:textId="77777777" w:rsidR="009937A4" w:rsidRPr="009B15FF" w:rsidRDefault="009937A4" w:rsidP="00447EBF">
            <w:r w:rsidRPr="009B15FF">
              <w:t>Normal</w:t>
            </w:r>
          </w:p>
        </w:tc>
        <w:tc>
          <w:tcPr>
            <w:tcW w:w="4531" w:type="dxa"/>
          </w:tcPr>
          <w:p w14:paraId="60AD9ACE" w14:textId="42067DDE" w:rsidR="009937A4" w:rsidRPr="009B15FF" w:rsidRDefault="009937A4" w:rsidP="00447EBF">
            <w:r w:rsidRPr="009937A4">
              <w:t>98.33%</w:t>
            </w:r>
          </w:p>
        </w:tc>
      </w:tr>
      <w:tr w:rsidR="009937A4" w:rsidRPr="009B15FF" w14:paraId="73AD40B8" w14:textId="77777777" w:rsidTr="00447EBF">
        <w:tc>
          <w:tcPr>
            <w:tcW w:w="4531" w:type="dxa"/>
          </w:tcPr>
          <w:p w14:paraId="75352885" w14:textId="77777777" w:rsidR="009937A4" w:rsidRPr="009B15FF" w:rsidRDefault="009937A4" w:rsidP="00447EBF">
            <w:r w:rsidRPr="009B15FF">
              <w:t>Shifted</w:t>
            </w:r>
          </w:p>
        </w:tc>
        <w:tc>
          <w:tcPr>
            <w:tcW w:w="4531" w:type="dxa"/>
          </w:tcPr>
          <w:p w14:paraId="13606271" w14:textId="6AA7EA87" w:rsidR="009937A4" w:rsidRPr="009B15FF" w:rsidRDefault="00AC3697" w:rsidP="00447EBF">
            <w:r w:rsidRPr="00AC3697">
              <w:t>92.7</w:t>
            </w:r>
            <w:r>
              <w:t>1</w:t>
            </w:r>
            <w:r w:rsidRPr="00AC3697">
              <w:t>%</w:t>
            </w:r>
          </w:p>
        </w:tc>
      </w:tr>
      <w:tr w:rsidR="009937A4" w:rsidRPr="009B15FF" w14:paraId="5FD52D55" w14:textId="77777777" w:rsidTr="00447EBF">
        <w:tc>
          <w:tcPr>
            <w:tcW w:w="4531" w:type="dxa"/>
          </w:tcPr>
          <w:p w14:paraId="5898D179" w14:textId="77777777" w:rsidR="009937A4" w:rsidRPr="009B15FF" w:rsidRDefault="009937A4" w:rsidP="00447EBF">
            <w:r w:rsidRPr="009B15FF">
              <w:t>Rotated</w:t>
            </w:r>
          </w:p>
        </w:tc>
        <w:tc>
          <w:tcPr>
            <w:tcW w:w="4531" w:type="dxa"/>
          </w:tcPr>
          <w:p w14:paraId="79A8E7E5" w14:textId="2C87E478" w:rsidR="009937A4" w:rsidRPr="009B15FF" w:rsidRDefault="00AC3697" w:rsidP="00447EBF">
            <w:r w:rsidRPr="00AC3697">
              <w:t>95.50%</w:t>
            </w:r>
          </w:p>
        </w:tc>
      </w:tr>
      <w:tr w:rsidR="009937A4" w:rsidRPr="009B15FF" w14:paraId="15672C9A" w14:textId="77777777" w:rsidTr="00447EBF">
        <w:tc>
          <w:tcPr>
            <w:tcW w:w="4531" w:type="dxa"/>
          </w:tcPr>
          <w:p w14:paraId="1038FA83" w14:textId="77777777" w:rsidR="009937A4" w:rsidRPr="009B15FF" w:rsidRDefault="009937A4" w:rsidP="00447EBF">
            <w:r w:rsidRPr="009B15FF">
              <w:t>Shifted and rotated</w:t>
            </w:r>
          </w:p>
        </w:tc>
        <w:tc>
          <w:tcPr>
            <w:tcW w:w="4531" w:type="dxa"/>
          </w:tcPr>
          <w:p w14:paraId="74EF24E4" w14:textId="7AA27EE2" w:rsidR="009937A4" w:rsidRPr="009B15FF" w:rsidRDefault="00AC3697" w:rsidP="00447EBF">
            <w:r w:rsidRPr="00AC3697">
              <w:t>77.28%</w:t>
            </w:r>
          </w:p>
        </w:tc>
      </w:tr>
    </w:tbl>
    <w:p w14:paraId="0889D1D7" w14:textId="77777777" w:rsidR="009937A4" w:rsidRDefault="009937A4"/>
    <w:p w14:paraId="273AABF3" w14:textId="242EC00C" w:rsidR="009937A4" w:rsidRPr="009B15FF" w:rsidRDefault="00906D56" w:rsidP="009937A4">
      <w:r>
        <w:rPr>
          <w:b/>
          <w:bCs/>
        </w:rPr>
        <w:t xml:space="preserve">Ein </w:t>
      </w:r>
      <w:r w:rsidR="006B3240">
        <w:rPr>
          <w:b/>
          <w:bCs/>
        </w:rPr>
        <w:t>Conv./Pooling</w:t>
      </w:r>
      <w:r w:rsidR="006B3240" w:rsidRPr="009B15FF">
        <w:rPr>
          <w:b/>
          <w:bCs/>
        </w:rPr>
        <w:t xml:space="preserve"> </w:t>
      </w:r>
      <w:r w:rsidR="009937A4" w:rsidRPr="009B15FF">
        <w:rPr>
          <w:b/>
          <w:bCs/>
        </w:rPr>
        <w:t>layer</w:t>
      </w:r>
      <w:r w:rsidR="009937A4">
        <w:rPr>
          <w:b/>
          <w:bCs/>
        </w:rPr>
        <w:t xml:space="preserve"> (3x3) (3x3)</w:t>
      </w:r>
      <w:r w:rsidR="009937A4" w:rsidRPr="009B15FF">
        <w:br/>
      </w:r>
      <w:r w:rsidR="00AC3697" w:rsidRPr="00AC3697">
        <w:rPr>
          <w:noProof/>
        </w:rPr>
        <w:drawing>
          <wp:inline distT="0" distB="0" distL="0" distR="0" wp14:anchorId="7B53391B" wp14:editId="392B9E63">
            <wp:extent cx="5760720" cy="976630"/>
            <wp:effectExtent l="0" t="0" r="0" b="0"/>
            <wp:docPr id="77771299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12994" name="Grafik 1" descr="Ein Bild, das Text, Screenshot, Schrif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937A4" w:rsidRPr="009B15FF" w14:paraId="23B707CD" w14:textId="77777777" w:rsidTr="00447EBF">
        <w:tc>
          <w:tcPr>
            <w:tcW w:w="4531" w:type="dxa"/>
          </w:tcPr>
          <w:p w14:paraId="10E35688" w14:textId="77777777" w:rsidR="009937A4" w:rsidRPr="009B15FF" w:rsidRDefault="009937A4" w:rsidP="00447EBF">
            <w:r w:rsidRPr="009B15FF">
              <w:t>Normal</w:t>
            </w:r>
          </w:p>
        </w:tc>
        <w:tc>
          <w:tcPr>
            <w:tcW w:w="4531" w:type="dxa"/>
          </w:tcPr>
          <w:p w14:paraId="7C7B5D4B" w14:textId="0CFED7E5" w:rsidR="009937A4" w:rsidRPr="009B15FF" w:rsidRDefault="00906D56" w:rsidP="00447EBF">
            <w:r w:rsidRPr="00906D56">
              <w:t>98.74%</w:t>
            </w:r>
          </w:p>
        </w:tc>
      </w:tr>
      <w:tr w:rsidR="009937A4" w:rsidRPr="009B15FF" w14:paraId="64374163" w14:textId="77777777" w:rsidTr="00447EBF">
        <w:tc>
          <w:tcPr>
            <w:tcW w:w="4531" w:type="dxa"/>
          </w:tcPr>
          <w:p w14:paraId="3FB2F932" w14:textId="77777777" w:rsidR="009937A4" w:rsidRPr="009B15FF" w:rsidRDefault="009937A4" w:rsidP="00447EBF">
            <w:r w:rsidRPr="009B15FF">
              <w:t>Shifted</w:t>
            </w:r>
          </w:p>
        </w:tc>
        <w:tc>
          <w:tcPr>
            <w:tcW w:w="4531" w:type="dxa"/>
          </w:tcPr>
          <w:p w14:paraId="500ED612" w14:textId="7DF16DCD" w:rsidR="009937A4" w:rsidRPr="009B15FF" w:rsidRDefault="00906D56" w:rsidP="00447EBF">
            <w:r w:rsidRPr="00906D56">
              <w:t>94.18%</w:t>
            </w:r>
          </w:p>
        </w:tc>
      </w:tr>
      <w:tr w:rsidR="009937A4" w:rsidRPr="009B15FF" w14:paraId="4B8ADF2A" w14:textId="77777777" w:rsidTr="00447EBF">
        <w:tc>
          <w:tcPr>
            <w:tcW w:w="4531" w:type="dxa"/>
          </w:tcPr>
          <w:p w14:paraId="36D44C6E" w14:textId="77777777" w:rsidR="009937A4" w:rsidRPr="009B15FF" w:rsidRDefault="009937A4" w:rsidP="00447EBF">
            <w:r w:rsidRPr="009B15FF">
              <w:t>Rotated</w:t>
            </w:r>
          </w:p>
        </w:tc>
        <w:tc>
          <w:tcPr>
            <w:tcW w:w="4531" w:type="dxa"/>
          </w:tcPr>
          <w:p w14:paraId="0984ED28" w14:textId="6CC2C8E3" w:rsidR="009937A4" w:rsidRPr="009B15FF" w:rsidRDefault="00906D56" w:rsidP="00447EBF">
            <w:r w:rsidRPr="00906D56">
              <w:t>95.81%</w:t>
            </w:r>
          </w:p>
        </w:tc>
      </w:tr>
      <w:tr w:rsidR="009937A4" w:rsidRPr="009B15FF" w14:paraId="20530930" w14:textId="77777777" w:rsidTr="00447EBF">
        <w:tc>
          <w:tcPr>
            <w:tcW w:w="4531" w:type="dxa"/>
          </w:tcPr>
          <w:p w14:paraId="29A01A9D" w14:textId="77777777" w:rsidR="009937A4" w:rsidRPr="009B15FF" w:rsidRDefault="009937A4" w:rsidP="00447EBF">
            <w:r w:rsidRPr="009B15FF">
              <w:t>Shifted and rotated</w:t>
            </w:r>
          </w:p>
        </w:tc>
        <w:tc>
          <w:tcPr>
            <w:tcW w:w="4531" w:type="dxa"/>
          </w:tcPr>
          <w:p w14:paraId="7E29B007" w14:textId="4124C052" w:rsidR="009937A4" w:rsidRPr="009B15FF" w:rsidRDefault="00906D56" w:rsidP="00447EBF">
            <w:r w:rsidRPr="00906D56">
              <w:t>81.09%</w:t>
            </w:r>
          </w:p>
        </w:tc>
      </w:tr>
      <w:tr w:rsidR="00C14312" w:rsidRPr="009B15FF" w14:paraId="3B0FCABF" w14:textId="77777777" w:rsidTr="00447EBF">
        <w:tc>
          <w:tcPr>
            <w:tcW w:w="4531" w:type="dxa"/>
          </w:tcPr>
          <w:p w14:paraId="1884D7E6" w14:textId="14C22999" w:rsidR="00C14312" w:rsidRPr="009B15FF" w:rsidRDefault="00C14312" w:rsidP="00447EBF">
            <w:r>
              <w:t>Time</w:t>
            </w:r>
          </w:p>
        </w:tc>
        <w:tc>
          <w:tcPr>
            <w:tcW w:w="4531" w:type="dxa"/>
          </w:tcPr>
          <w:p w14:paraId="3B5B5D1C" w14:textId="13749A16" w:rsidR="00C14312" w:rsidRPr="00906D56" w:rsidRDefault="00417EFE" w:rsidP="00447EBF">
            <w:r>
              <w:t>5.47 min</w:t>
            </w:r>
          </w:p>
        </w:tc>
      </w:tr>
    </w:tbl>
    <w:p w14:paraId="5A2DB9B8" w14:textId="77777777" w:rsidR="009937A4" w:rsidRDefault="009937A4"/>
    <w:p w14:paraId="4407FF29" w14:textId="7E835D36" w:rsidR="00AC3697" w:rsidRPr="009B15FF" w:rsidRDefault="00906D56" w:rsidP="00AC3697">
      <w:r>
        <w:rPr>
          <w:b/>
          <w:bCs/>
        </w:rPr>
        <w:t xml:space="preserve">Ein </w:t>
      </w:r>
      <w:r w:rsidR="006B3240">
        <w:rPr>
          <w:b/>
          <w:bCs/>
        </w:rPr>
        <w:t>Conv./Pooling</w:t>
      </w:r>
      <w:r w:rsidR="006B3240" w:rsidRPr="009B15FF">
        <w:rPr>
          <w:b/>
          <w:bCs/>
        </w:rPr>
        <w:t xml:space="preserve"> </w:t>
      </w:r>
      <w:r w:rsidR="00AC3697" w:rsidRPr="009B15FF">
        <w:rPr>
          <w:b/>
          <w:bCs/>
        </w:rPr>
        <w:t>layer</w:t>
      </w:r>
      <w:r w:rsidR="00AC3697">
        <w:rPr>
          <w:b/>
          <w:bCs/>
        </w:rPr>
        <w:t xml:space="preserve"> (</w:t>
      </w:r>
      <w:r>
        <w:rPr>
          <w:b/>
          <w:bCs/>
        </w:rPr>
        <w:t>4</w:t>
      </w:r>
      <w:r w:rsidR="00AC3697">
        <w:rPr>
          <w:b/>
          <w:bCs/>
        </w:rPr>
        <w:t>x</w:t>
      </w:r>
      <w:r>
        <w:rPr>
          <w:b/>
          <w:bCs/>
        </w:rPr>
        <w:t>4</w:t>
      </w:r>
      <w:r w:rsidR="00AC3697">
        <w:rPr>
          <w:b/>
          <w:bCs/>
        </w:rPr>
        <w:t xml:space="preserve">) </w:t>
      </w:r>
      <w:r>
        <w:rPr>
          <w:b/>
          <w:bCs/>
        </w:rPr>
        <w:t>(4</w:t>
      </w:r>
      <w:r w:rsidR="00AC3697">
        <w:rPr>
          <w:b/>
          <w:bCs/>
        </w:rPr>
        <w:t>x</w:t>
      </w:r>
      <w:r>
        <w:rPr>
          <w:b/>
          <w:bCs/>
        </w:rPr>
        <w:t>4</w:t>
      </w:r>
      <w:r w:rsidR="00AC3697">
        <w:rPr>
          <w:b/>
          <w:bCs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C3697" w:rsidRPr="009B15FF" w14:paraId="3206B611" w14:textId="77777777" w:rsidTr="00C14312">
        <w:tc>
          <w:tcPr>
            <w:tcW w:w="4531" w:type="dxa"/>
            <w:shd w:val="clear" w:color="auto" w:fill="92D050"/>
          </w:tcPr>
          <w:p w14:paraId="01D4A2B6" w14:textId="77777777" w:rsidR="00AC3697" w:rsidRPr="009B15FF" w:rsidRDefault="00AC3697" w:rsidP="00447EBF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5572D949" w14:textId="6BB575E0" w:rsidR="00AC3697" w:rsidRPr="009B15FF" w:rsidRDefault="00D70D7E" w:rsidP="00447EBF">
            <w:r w:rsidRPr="00D70D7E">
              <w:t>98.77%</w:t>
            </w:r>
          </w:p>
        </w:tc>
      </w:tr>
      <w:tr w:rsidR="00AC3697" w:rsidRPr="009B15FF" w14:paraId="4B662245" w14:textId="77777777" w:rsidTr="00C14312">
        <w:tc>
          <w:tcPr>
            <w:tcW w:w="4531" w:type="dxa"/>
            <w:shd w:val="clear" w:color="auto" w:fill="92D050"/>
          </w:tcPr>
          <w:p w14:paraId="46836DE9" w14:textId="77777777" w:rsidR="00AC3697" w:rsidRPr="009B15FF" w:rsidRDefault="00AC3697" w:rsidP="00447EBF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3B1C6547" w14:textId="6BD6EFB6" w:rsidR="00AC3697" w:rsidRPr="009B15FF" w:rsidRDefault="00CC06F4" w:rsidP="00447EBF">
            <w:r w:rsidRPr="00CC06F4">
              <w:t>95.13%</w:t>
            </w:r>
          </w:p>
        </w:tc>
      </w:tr>
      <w:tr w:rsidR="00AC3697" w:rsidRPr="009B15FF" w14:paraId="0AF10350" w14:textId="77777777" w:rsidTr="00C14312">
        <w:tc>
          <w:tcPr>
            <w:tcW w:w="4531" w:type="dxa"/>
            <w:shd w:val="clear" w:color="auto" w:fill="92D050"/>
          </w:tcPr>
          <w:p w14:paraId="283D83DD" w14:textId="77777777" w:rsidR="00AC3697" w:rsidRPr="009B15FF" w:rsidRDefault="00AC3697" w:rsidP="00447EBF">
            <w:r w:rsidRPr="009B15FF">
              <w:lastRenderedPageBreak/>
              <w:t>Rotated</w:t>
            </w:r>
          </w:p>
        </w:tc>
        <w:tc>
          <w:tcPr>
            <w:tcW w:w="4531" w:type="dxa"/>
            <w:shd w:val="clear" w:color="auto" w:fill="92D050"/>
          </w:tcPr>
          <w:p w14:paraId="5AF8841C" w14:textId="6D8C1CF2" w:rsidR="00AC3697" w:rsidRPr="009B15FF" w:rsidRDefault="00CC06F4" w:rsidP="00447EBF">
            <w:r w:rsidRPr="00CC06F4">
              <w:t>96.85%</w:t>
            </w:r>
          </w:p>
        </w:tc>
      </w:tr>
      <w:tr w:rsidR="00AC3697" w:rsidRPr="009B15FF" w14:paraId="0C7B5C95" w14:textId="77777777" w:rsidTr="00C14312">
        <w:tc>
          <w:tcPr>
            <w:tcW w:w="4531" w:type="dxa"/>
            <w:shd w:val="clear" w:color="auto" w:fill="92D050"/>
          </w:tcPr>
          <w:p w14:paraId="5B18BF12" w14:textId="77777777" w:rsidR="00AC3697" w:rsidRPr="009B15FF" w:rsidRDefault="00AC3697" w:rsidP="00447EBF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5F66F96B" w14:textId="4EDA1CD2" w:rsidR="00AC3697" w:rsidRPr="009B15FF" w:rsidRDefault="002E3CF9" w:rsidP="00447EBF">
            <w:r w:rsidRPr="002E3CF9">
              <w:t>84.02%</w:t>
            </w:r>
          </w:p>
        </w:tc>
      </w:tr>
      <w:tr w:rsidR="00F6774C" w:rsidRPr="009B15FF" w14:paraId="5B6C27C8" w14:textId="77777777" w:rsidTr="00C14312">
        <w:tc>
          <w:tcPr>
            <w:tcW w:w="4531" w:type="dxa"/>
            <w:shd w:val="clear" w:color="auto" w:fill="92D050"/>
          </w:tcPr>
          <w:p w14:paraId="053D6FD4" w14:textId="7FEEC116" w:rsidR="00F6774C" w:rsidRPr="009B15FF" w:rsidRDefault="00F6774C" w:rsidP="00447EBF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20F7BF21" w14:textId="52161F88" w:rsidR="00F6774C" w:rsidRPr="002E3CF9" w:rsidRDefault="00F72DCF" w:rsidP="00447EBF">
            <w:r>
              <w:t>4.96 min</w:t>
            </w:r>
          </w:p>
        </w:tc>
      </w:tr>
    </w:tbl>
    <w:p w14:paraId="2CA1535E" w14:textId="77777777" w:rsidR="00AC3697" w:rsidRDefault="00AC3697"/>
    <w:p w14:paraId="206B2184" w14:textId="77777777" w:rsidR="00D70D7E" w:rsidRDefault="00D70D7E"/>
    <w:p w14:paraId="1B2A80D5" w14:textId="3AA4518C" w:rsidR="00D70D7E" w:rsidRPr="009B15FF" w:rsidRDefault="00D70D7E" w:rsidP="00D70D7E">
      <w:r>
        <w:rPr>
          <w:b/>
          <w:bCs/>
        </w:rPr>
        <w:t xml:space="preserve">Ein </w:t>
      </w:r>
      <w:r w:rsidR="006B3240">
        <w:rPr>
          <w:b/>
          <w:bCs/>
        </w:rPr>
        <w:t>Conv./Pooling</w:t>
      </w:r>
      <w:r w:rsidR="006B3240" w:rsidRPr="009B15FF">
        <w:rPr>
          <w:b/>
          <w:bCs/>
        </w:rPr>
        <w:t xml:space="preserve"> </w:t>
      </w:r>
      <w:r w:rsidRPr="009B15FF">
        <w:rPr>
          <w:b/>
          <w:bCs/>
        </w:rPr>
        <w:t>layer</w:t>
      </w:r>
      <w:r>
        <w:rPr>
          <w:b/>
          <w:bCs/>
        </w:rPr>
        <w:t xml:space="preserve"> (4x4)</w:t>
      </w:r>
      <w:r w:rsidR="006B3240">
        <w:rPr>
          <w:b/>
          <w:bCs/>
        </w:rPr>
        <w:t xml:space="preserve"> 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D7E" w:rsidRPr="009B15FF" w14:paraId="1AE318A7" w14:textId="77777777" w:rsidTr="00C14312">
        <w:tc>
          <w:tcPr>
            <w:tcW w:w="4531" w:type="dxa"/>
            <w:shd w:val="clear" w:color="auto" w:fill="92D050"/>
          </w:tcPr>
          <w:p w14:paraId="489D3854" w14:textId="77777777" w:rsidR="00D70D7E" w:rsidRPr="009B15FF" w:rsidRDefault="00D70D7E" w:rsidP="0063526B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5286DD42" w14:textId="0194B67A" w:rsidR="00D70D7E" w:rsidRPr="009B15FF" w:rsidRDefault="00081DAA" w:rsidP="0063526B">
            <w:r>
              <w:t>98.78%</w:t>
            </w:r>
          </w:p>
        </w:tc>
      </w:tr>
      <w:tr w:rsidR="00D70D7E" w:rsidRPr="009B15FF" w14:paraId="352535F1" w14:textId="77777777" w:rsidTr="00C14312">
        <w:tc>
          <w:tcPr>
            <w:tcW w:w="4531" w:type="dxa"/>
            <w:shd w:val="clear" w:color="auto" w:fill="92D050"/>
          </w:tcPr>
          <w:p w14:paraId="153572D2" w14:textId="77777777" w:rsidR="00D70D7E" w:rsidRPr="009B15FF" w:rsidRDefault="00D70D7E" w:rsidP="0063526B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3E82A5F3" w14:textId="2E8A7B66" w:rsidR="00D70D7E" w:rsidRPr="009B15FF" w:rsidRDefault="00081DAA" w:rsidP="0063526B">
            <w:r>
              <w:t>95.05%</w:t>
            </w:r>
          </w:p>
        </w:tc>
      </w:tr>
      <w:tr w:rsidR="00D70D7E" w:rsidRPr="009B15FF" w14:paraId="4568276B" w14:textId="77777777" w:rsidTr="00C14312">
        <w:tc>
          <w:tcPr>
            <w:tcW w:w="4531" w:type="dxa"/>
            <w:shd w:val="clear" w:color="auto" w:fill="92D050"/>
          </w:tcPr>
          <w:p w14:paraId="6F933025" w14:textId="77777777" w:rsidR="00D70D7E" w:rsidRPr="009B15FF" w:rsidRDefault="00D70D7E" w:rsidP="0063526B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CAAF439" w14:textId="208235BC" w:rsidR="00D70D7E" w:rsidRPr="009B15FF" w:rsidRDefault="00081DAA" w:rsidP="0063526B">
            <w:r>
              <w:t>96.49%</w:t>
            </w:r>
          </w:p>
        </w:tc>
      </w:tr>
      <w:tr w:rsidR="00D70D7E" w:rsidRPr="009B15FF" w14:paraId="505E43C4" w14:textId="77777777" w:rsidTr="00C14312">
        <w:tc>
          <w:tcPr>
            <w:tcW w:w="4531" w:type="dxa"/>
            <w:shd w:val="clear" w:color="auto" w:fill="92D050"/>
          </w:tcPr>
          <w:p w14:paraId="47BCFF53" w14:textId="77777777" w:rsidR="00D70D7E" w:rsidRPr="009B15FF" w:rsidRDefault="00D70D7E" w:rsidP="0063526B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89BE99F" w14:textId="656F940C" w:rsidR="00D70D7E" w:rsidRPr="009B15FF" w:rsidRDefault="00081DAA" w:rsidP="0063526B">
            <w:r>
              <w:t>84.00%</w:t>
            </w:r>
          </w:p>
        </w:tc>
      </w:tr>
      <w:tr w:rsidR="00F6774C" w:rsidRPr="009B15FF" w14:paraId="10D02E56" w14:textId="77777777" w:rsidTr="00C14312">
        <w:tc>
          <w:tcPr>
            <w:tcW w:w="4531" w:type="dxa"/>
            <w:shd w:val="clear" w:color="auto" w:fill="92D050"/>
          </w:tcPr>
          <w:p w14:paraId="16B672A3" w14:textId="0E6FDC87" w:rsidR="00F6774C" w:rsidRPr="009B15FF" w:rsidRDefault="00F6774C" w:rsidP="0063526B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7058916E" w14:textId="17E3B803" w:rsidR="00F6774C" w:rsidRDefault="00F72DCF" w:rsidP="0063526B">
            <w:r>
              <w:t>7.32 min</w:t>
            </w:r>
          </w:p>
        </w:tc>
      </w:tr>
    </w:tbl>
    <w:p w14:paraId="2D75CC47" w14:textId="77777777" w:rsidR="00D70D7E" w:rsidRDefault="00D70D7E"/>
    <w:p w14:paraId="0CCA25B6" w14:textId="57E3A75B" w:rsidR="00D70D7E" w:rsidRPr="009B15FF" w:rsidRDefault="00D70D7E" w:rsidP="00D70D7E">
      <w:r>
        <w:rPr>
          <w:b/>
          <w:bCs/>
        </w:rPr>
        <w:t xml:space="preserve">Ein </w:t>
      </w:r>
      <w:r w:rsidR="006B3240">
        <w:rPr>
          <w:b/>
          <w:bCs/>
        </w:rPr>
        <w:t>Conv./Pooling</w:t>
      </w:r>
      <w:r w:rsidR="006B3240" w:rsidRPr="009B15FF">
        <w:rPr>
          <w:b/>
          <w:bCs/>
        </w:rPr>
        <w:t xml:space="preserve"> </w:t>
      </w:r>
      <w:r w:rsidRPr="009B15FF">
        <w:rPr>
          <w:b/>
          <w:bCs/>
        </w:rPr>
        <w:t>layer</w:t>
      </w:r>
      <w:r>
        <w:rPr>
          <w:b/>
          <w:bCs/>
        </w:rPr>
        <w:t xml:space="preserve"> </w:t>
      </w:r>
      <w:r w:rsidR="006B3240">
        <w:rPr>
          <w:b/>
          <w:bCs/>
        </w:rPr>
        <w:t>(2x2) (4x4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70D7E" w:rsidRPr="009B15FF" w14:paraId="393D8D87" w14:textId="77777777" w:rsidTr="0063526B">
        <w:tc>
          <w:tcPr>
            <w:tcW w:w="4531" w:type="dxa"/>
          </w:tcPr>
          <w:p w14:paraId="4215601A" w14:textId="77777777" w:rsidR="00D70D7E" w:rsidRPr="009B15FF" w:rsidRDefault="00D70D7E" w:rsidP="0063526B">
            <w:r w:rsidRPr="009B15FF">
              <w:t>Normal</w:t>
            </w:r>
          </w:p>
        </w:tc>
        <w:tc>
          <w:tcPr>
            <w:tcW w:w="4531" w:type="dxa"/>
          </w:tcPr>
          <w:p w14:paraId="4914ACFF" w14:textId="2B8589D4" w:rsidR="00D70D7E" w:rsidRPr="009B15FF" w:rsidRDefault="00F6774C" w:rsidP="0063526B">
            <w:r>
              <w:t>98.05%</w:t>
            </w:r>
          </w:p>
        </w:tc>
      </w:tr>
      <w:tr w:rsidR="00D70D7E" w:rsidRPr="009B15FF" w14:paraId="38DAACD3" w14:textId="77777777" w:rsidTr="0063526B">
        <w:tc>
          <w:tcPr>
            <w:tcW w:w="4531" w:type="dxa"/>
          </w:tcPr>
          <w:p w14:paraId="096B342F" w14:textId="77777777" w:rsidR="00D70D7E" w:rsidRPr="009B15FF" w:rsidRDefault="00D70D7E" w:rsidP="0063526B">
            <w:r w:rsidRPr="009B15FF">
              <w:t>Shifted</w:t>
            </w:r>
          </w:p>
        </w:tc>
        <w:tc>
          <w:tcPr>
            <w:tcW w:w="4531" w:type="dxa"/>
          </w:tcPr>
          <w:p w14:paraId="70BDB521" w14:textId="28334C8A" w:rsidR="00D70D7E" w:rsidRPr="009B15FF" w:rsidRDefault="00F6774C" w:rsidP="0063526B">
            <w:r>
              <w:t>91.59%</w:t>
            </w:r>
          </w:p>
        </w:tc>
      </w:tr>
      <w:tr w:rsidR="00D70D7E" w:rsidRPr="009B15FF" w14:paraId="100A361B" w14:textId="77777777" w:rsidTr="0063526B">
        <w:tc>
          <w:tcPr>
            <w:tcW w:w="4531" w:type="dxa"/>
          </w:tcPr>
          <w:p w14:paraId="3824DB9E" w14:textId="77777777" w:rsidR="00D70D7E" w:rsidRPr="009B15FF" w:rsidRDefault="00D70D7E" w:rsidP="0063526B">
            <w:r w:rsidRPr="009B15FF">
              <w:t>Rotated</w:t>
            </w:r>
          </w:p>
        </w:tc>
        <w:tc>
          <w:tcPr>
            <w:tcW w:w="4531" w:type="dxa"/>
          </w:tcPr>
          <w:p w14:paraId="790A0261" w14:textId="55A2E743" w:rsidR="00D70D7E" w:rsidRPr="009B15FF" w:rsidRDefault="00F6774C" w:rsidP="0063526B">
            <w:r>
              <w:t>94.74%</w:t>
            </w:r>
          </w:p>
        </w:tc>
      </w:tr>
      <w:tr w:rsidR="00D70D7E" w:rsidRPr="009B15FF" w14:paraId="306A7A9B" w14:textId="77777777" w:rsidTr="0063526B">
        <w:tc>
          <w:tcPr>
            <w:tcW w:w="4531" w:type="dxa"/>
          </w:tcPr>
          <w:p w14:paraId="72CA6ED1" w14:textId="77777777" w:rsidR="00D70D7E" w:rsidRPr="009B15FF" w:rsidRDefault="00D70D7E" w:rsidP="0063526B">
            <w:r w:rsidRPr="009B15FF">
              <w:t>Shifted and rotated</w:t>
            </w:r>
          </w:p>
        </w:tc>
        <w:tc>
          <w:tcPr>
            <w:tcW w:w="4531" w:type="dxa"/>
          </w:tcPr>
          <w:p w14:paraId="5B0A2CEE" w14:textId="643E579B" w:rsidR="00D70D7E" w:rsidRPr="009B15FF" w:rsidRDefault="00F6774C" w:rsidP="0063526B">
            <w:r>
              <w:t>75.10%</w:t>
            </w:r>
          </w:p>
        </w:tc>
      </w:tr>
    </w:tbl>
    <w:p w14:paraId="2AB21486" w14:textId="77777777" w:rsidR="00D70D7E" w:rsidRDefault="00D70D7E"/>
    <w:p w14:paraId="19358F44" w14:textId="306907BD" w:rsidR="00DF4B52" w:rsidRDefault="00F6774C">
      <w:pPr>
        <w:rPr>
          <w:lang w:val="de-DE"/>
        </w:rPr>
      </w:pPr>
      <w:r w:rsidRPr="00F6774C">
        <w:rPr>
          <w:b/>
          <w:bCs/>
          <w:lang w:val="de-DE"/>
        </w:rPr>
        <w:t>Fazit:</w:t>
      </w:r>
      <w:r w:rsidRPr="00F6774C">
        <w:rPr>
          <w:b/>
          <w:bCs/>
          <w:lang w:val="de-DE"/>
        </w:rPr>
        <w:br/>
      </w:r>
      <w:r w:rsidRPr="00F6774C">
        <w:rPr>
          <w:lang w:val="de-DE"/>
        </w:rPr>
        <w:t>Das erhöhen der Filtergrößen bringt e</w:t>
      </w:r>
      <w:r>
        <w:rPr>
          <w:lang w:val="de-DE"/>
        </w:rPr>
        <w:t>ine Verbesserung der Genauigkeit des Netzwerkes mit sich. Die</w:t>
      </w:r>
      <w:r w:rsidR="00C14312">
        <w:rPr>
          <w:lang w:val="de-DE"/>
        </w:rPr>
        <w:t xml:space="preserve"> Vergrößerung des</w:t>
      </w:r>
      <w:r>
        <w:rPr>
          <w:lang w:val="de-DE"/>
        </w:rPr>
        <w:t xml:space="preserve"> Konvolution </w:t>
      </w:r>
      <w:r w:rsidR="00C14312">
        <w:rPr>
          <w:lang w:val="de-DE"/>
        </w:rPr>
        <w:t>Filters</w:t>
      </w:r>
      <w:r>
        <w:rPr>
          <w:lang w:val="de-DE"/>
        </w:rPr>
        <w:t xml:space="preserve"> hat dabei einen Größeren Einfluss.</w:t>
      </w:r>
      <w:r w:rsidR="00C14312">
        <w:rPr>
          <w:lang w:val="de-DE"/>
        </w:rPr>
        <w:br/>
        <w:t xml:space="preserve">Der Sprung auf 4x4 bringt vor allem eine Verbesserung der Ergebnisse im Hinblick auf das „Shifted&amp;Rotated“ </w:t>
      </w:r>
      <w:r w:rsidR="00C836A2">
        <w:rPr>
          <w:lang w:val="de-DE"/>
        </w:rPr>
        <w:t>Dataset mit</w:t>
      </w:r>
      <w:r w:rsidR="00C14312">
        <w:rPr>
          <w:lang w:val="de-DE"/>
        </w:rPr>
        <w:t xml:space="preserve"> sich.</w:t>
      </w:r>
      <w:r w:rsidR="00C32FC5">
        <w:rPr>
          <w:lang w:val="de-DE"/>
        </w:rPr>
        <w:br/>
        <w:t xml:space="preserve">(Ergebnisse variieren von Run </w:t>
      </w:r>
      <w:proofErr w:type="spellStart"/>
      <w:r w:rsidR="00C32FC5">
        <w:rPr>
          <w:lang w:val="de-DE"/>
        </w:rPr>
        <w:t>to</w:t>
      </w:r>
      <w:proofErr w:type="spellEnd"/>
      <w:r w:rsidR="00C32FC5">
        <w:rPr>
          <w:lang w:val="de-DE"/>
        </w:rPr>
        <w:t xml:space="preserve"> Run!!!)</w:t>
      </w:r>
      <w:r w:rsidR="00DF4B52">
        <w:rPr>
          <w:lang w:val="de-DE"/>
        </w:rPr>
        <w:br/>
        <w:t xml:space="preserve">(Die Testzeiten sind sehr </w:t>
      </w:r>
      <w:r w:rsidR="00B876C6">
        <w:rPr>
          <w:lang w:val="de-DE"/>
        </w:rPr>
        <w:t>Radom,</w:t>
      </w:r>
      <w:r w:rsidR="00DF4B52">
        <w:rPr>
          <w:lang w:val="de-DE"/>
        </w:rPr>
        <w:t xml:space="preserve"> daher eignen sie sich nicht zu einer guten Evaluation des Netzwerkes -&gt; Nur auf Genauigkeit Fokussieren)</w:t>
      </w:r>
    </w:p>
    <w:p w14:paraId="02269B98" w14:textId="6F980DA7" w:rsidR="00DF4B52" w:rsidRDefault="00DF4B52">
      <w:pPr>
        <w:rPr>
          <w:lang w:val="de-DE"/>
        </w:rPr>
      </w:pPr>
      <w:r w:rsidRPr="00DF4B52">
        <w:rPr>
          <w:highlight w:val="yellow"/>
          <w:lang w:val="de-DE"/>
        </w:rPr>
        <w:t xml:space="preserve">Das </w:t>
      </w:r>
      <w:r w:rsidR="00417EFE" w:rsidRPr="00417EFE">
        <w:rPr>
          <w:highlight w:val="yellow"/>
          <w:lang w:val="de-DE"/>
        </w:rPr>
        <w:t>(</w:t>
      </w:r>
      <w:r w:rsidRPr="00417EFE">
        <w:rPr>
          <w:highlight w:val="yellow"/>
          <w:lang w:val="de-DE"/>
        </w:rPr>
        <w:t>4x4</w:t>
      </w:r>
      <w:r w:rsidR="00417EFE" w:rsidRPr="00417EFE">
        <w:rPr>
          <w:highlight w:val="yellow"/>
          <w:lang w:val="de-DE"/>
        </w:rPr>
        <w:t>)</w:t>
      </w:r>
      <w:r w:rsidRPr="00417EFE">
        <w:rPr>
          <w:highlight w:val="yellow"/>
          <w:lang w:val="de-DE"/>
        </w:rPr>
        <w:t xml:space="preserve"> </w:t>
      </w:r>
      <w:r w:rsidR="00417EFE" w:rsidRPr="00417EFE">
        <w:rPr>
          <w:highlight w:val="yellow"/>
          <w:lang w:val="de-DE"/>
        </w:rPr>
        <w:t>(4x4) Netzwerk ist am besten</w:t>
      </w:r>
    </w:p>
    <w:p w14:paraId="5D370132" w14:textId="77777777" w:rsidR="00C836A2" w:rsidRDefault="00C836A2">
      <w:pPr>
        <w:rPr>
          <w:lang w:val="de-DE"/>
        </w:rPr>
      </w:pPr>
    </w:p>
    <w:p w14:paraId="1E5722A1" w14:textId="77777777" w:rsidR="00CE2C02" w:rsidRDefault="00CE2C02">
      <w:pPr>
        <w:rPr>
          <w:lang w:val="de-DE"/>
        </w:rPr>
      </w:pPr>
    </w:p>
    <w:p w14:paraId="742BA59B" w14:textId="77777777" w:rsidR="00CE2C02" w:rsidRDefault="00CE2C02">
      <w:pPr>
        <w:rPr>
          <w:lang w:val="de-DE"/>
        </w:rPr>
      </w:pPr>
    </w:p>
    <w:p w14:paraId="60296749" w14:textId="77777777" w:rsidR="00CE2C02" w:rsidRDefault="00CE2C02">
      <w:pPr>
        <w:rPr>
          <w:lang w:val="de-DE"/>
        </w:rPr>
      </w:pPr>
    </w:p>
    <w:p w14:paraId="68921633" w14:textId="77777777" w:rsidR="00CE2C02" w:rsidRDefault="00CE2C02">
      <w:pPr>
        <w:rPr>
          <w:lang w:val="de-DE"/>
        </w:rPr>
      </w:pPr>
    </w:p>
    <w:p w14:paraId="5E25F1CE" w14:textId="77777777" w:rsidR="00CE2C02" w:rsidRDefault="00CE2C02">
      <w:pPr>
        <w:rPr>
          <w:lang w:val="de-DE"/>
        </w:rPr>
      </w:pPr>
    </w:p>
    <w:p w14:paraId="394B7EC4" w14:textId="77777777" w:rsidR="00CE2C02" w:rsidRDefault="00CE2C02">
      <w:pPr>
        <w:rPr>
          <w:lang w:val="de-DE"/>
        </w:rPr>
      </w:pPr>
    </w:p>
    <w:p w14:paraId="753BBC4A" w14:textId="77777777" w:rsidR="00CE2C02" w:rsidRDefault="00CE2C02">
      <w:pPr>
        <w:rPr>
          <w:lang w:val="de-DE"/>
        </w:rPr>
      </w:pPr>
    </w:p>
    <w:p w14:paraId="6F745A2B" w14:textId="77777777" w:rsidR="00CE2C02" w:rsidRDefault="00CE2C02">
      <w:pPr>
        <w:rPr>
          <w:lang w:val="de-DE"/>
        </w:rPr>
      </w:pPr>
    </w:p>
    <w:p w14:paraId="60FA9C67" w14:textId="77777777" w:rsidR="00CE2C02" w:rsidRDefault="00CE2C02">
      <w:pPr>
        <w:rPr>
          <w:lang w:val="de-DE"/>
        </w:rPr>
      </w:pPr>
    </w:p>
    <w:p w14:paraId="05560C09" w14:textId="6F7F3206" w:rsidR="00C836A2" w:rsidRPr="006D66AE" w:rsidRDefault="00C836A2">
      <w:pPr>
        <w:rPr>
          <w:b/>
          <w:bCs/>
          <w:sz w:val="32"/>
          <w:szCs w:val="32"/>
          <w:lang w:val="de-DE"/>
        </w:rPr>
      </w:pPr>
      <w:proofErr w:type="gramStart"/>
      <w:r w:rsidRPr="006D66AE">
        <w:rPr>
          <w:b/>
          <w:bCs/>
          <w:sz w:val="32"/>
          <w:szCs w:val="32"/>
          <w:lang w:val="de-DE"/>
        </w:rPr>
        <w:t>Eine zweite Pooling</w:t>
      </w:r>
      <w:proofErr w:type="gramEnd"/>
      <w:r w:rsidRPr="006D66AE">
        <w:rPr>
          <w:b/>
          <w:bCs/>
          <w:sz w:val="32"/>
          <w:szCs w:val="32"/>
          <w:lang w:val="de-DE"/>
        </w:rPr>
        <w:t>/Convolution Schicht direkt hinter der ersten</w:t>
      </w:r>
    </w:p>
    <w:p w14:paraId="50A796E7" w14:textId="6FD287D0" w:rsidR="00417EFE" w:rsidRDefault="00CE2C02" w:rsidP="00CE2C02">
      <w:pPr>
        <w:rPr>
          <w:lang w:val="de-DE"/>
        </w:rPr>
      </w:pPr>
      <w:r w:rsidRPr="00CE2C02">
        <w:rPr>
          <w:b/>
          <w:bCs/>
          <w:noProof/>
          <w:lang w:val="de-DE"/>
        </w:rPr>
        <w:drawing>
          <wp:inline distT="0" distB="0" distL="0" distR="0" wp14:anchorId="16E332A8" wp14:editId="1DC8A3FB">
            <wp:extent cx="5760720" cy="1496060"/>
            <wp:effectExtent l="0" t="0" r="0" b="8890"/>
            <wp:docPr id="822194685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94685" name="Grafik 1" descr="Ein Bild, das Text, Screenshot, Schrif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de-DE"/>
        </w:rPr>
        <w:br/>
      </w:r>
      <w:r w:rsidR="00417EFE">
        <w:rPr>
          <w:lang w:val="de-DE"/>
        </w:rPr>
        <w:t xml:space="preserve">Das zweite Layer </w:t>
      </w:r>
      <w:proofErr w:type="gramStart"/>
      <w:r w:rsidR="00417EFE">
        <w:rPr>
          <w:lang w:val="de-DE"/>
        </w:rPr>
        <w:t>hat  (</w:t>
      </w:r>
      <w:proofErr w:type="gramEnd"/>
      <w:r w:rsidR="00417EFE">
        <w:rPr>
          <w:lang w:val="de-DE"/>
        </w:rPr>
        <w:t xml:space="preserve">4x4) </w:t>
      </w:r>
      <w:proofErr w:type="spellStart"/>
      <w:r w:rsidR="00417EFE">
        <w:rPr>
          <w:lang w:val="de-DE"/>
        </w:rPr>
        <w:t>Conv</w:t>
      </w:r>
      <w:proofErr w:type="spellEnd"/>
      <w:r w:rsidR="00417EFE">
        <w:rPr>
          <w:lang w:val="de-DE"/>
        </w:rPr>
        <w:t>. und (2x2) Pooling</w:t>
      </w:r>
      <w:r w:rsidR="00515A02">
        <w:rPr>
          <w:lang w:val="de-DE"/>
        </w:rPr>
        <w:t xml:space="preserve"> da 2x(4x4) nicht möglich ist</w:t>
      </w:r>
    </w:p>
    <w:p w14:paraId="5B80AD41" w14:textId="41635940" w:rsidR="00B876C6" w:rsidRPr="00CE2C02" w:rsidRDefault="00B876C6" w:rsidP="00CE2C02">
      <w:pPr>
        <w:rPr>
          <w:b/>
          <w:bCs/>
          <w:lang w:val="de-DE"/>
        </w:rPr>
      </w:pPr>
      <w:r w:rsidRPr="00B876C6">
        <w:rPr>
          <w:highlight w:val="yellow"/>
          <w:lang w:val="de-DE"/>
        </w:rPr>
        <w:t>(So wird es eigentlich immer vorgeschlagen, daher sollte man da vllt noch weiter rumprobiere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17EFE" w:rsidRPr="009B15FF" w14:paraId="633A0D1B" w14:textId="77777777" w:rsidTr="007717D0">
        <w:tc>
          <w:tcPr>
            <w:tcW w:w="4531" w:type="dxa"/>
          </w:tcPr>
          <w:p w14:paraId="35607D8C" w14:textId="77777777" w:rsidR="00417EFE" w:rsidRPr="009B15FF" w:rsidRDefault="00417EFE" w:rsidP="007717D0">
            <w:r w:rsidRPr="009B15FF">
              <w:t>Normal</w:t>
            </w:r>
          </w:p>
        </w:tc>
        <w:tc>
          <w:tcPr>
            <w:tcW w:w="4531" w:type="dxa"/>
          </w:tcPr>
          <w:p w14:paraId="51BD38D4" w14:textId="1159667C" w:rsidR="00417EFE" w:rsidRPr="009B15FF" w:rsidRDefault="00417EFE" w:rsidP="007717D0">
            <w:r>
              <w:t>98.24%</w:t>
            </w:r>
          </w:p>
        </w:tc>
      </w:tr>
      <w:tr w:rsidR="00417EFE" w:rsidRPr="009B15FF" w14:paraId="1D34321A" w14:textId="77777777" w:rsidTr="007717D0">
        <w:tc>
          <w:tcPr>
            <w:tcW w:w="4531" w:type="dxa"/>
          </w:tcPr>
          <w:p w14:paraId="4515BAD2" w14:textId="77777777" w:rsidR="00417EFE" w:rsidRPr="009B15FF" w:rsidRDefault="00417EFE" w:rsidP="007717D0">
            <w:r w:rsidRPr="009B15FF">
              <w:t>Shifted</w:t>
            </w:r>
          </w:p>
        </w:tc>
        <w:tc>
          <w:tcPr>
            <w:tcW w:w="4531" w:type="dxa"/>
          </w:tcPr>
          <w:p w14:paraId="6DACE759" w14:textId="1E414907" w:rsidR="00417EFE" w:rsidRPr="009B15FF" w:rsidRDefault="00CE2C02" w:rsidP="007717D0">
            <w:r>
              <w:t>88.00</w:t>
            </w:r>
            <w:r w:rsidR="00417EFE">
              <w:t>%</w:t>
            </w:r>
          </w:p>
        </w:tc>
      </w:tr>
      <w:tr w:rsidR="00417EFE" w:rsidRPr="009B15FF" w14:paraId="722E6B65" w14:textId="77777777" w:rsidTr="007717D0">
        <w:tc>
          <w:tcPr>
            <w:tcW w:w="4531" w:type="dxa"/>
          </w:tcPr>
          <w:p w14:paraId="7672D128" w14:textId="77777777" w:rsidR="00417EFE" w:rsidRPr="009B15FF" w:rsidRDefault="00417EFE" w:rsidP="007717D0">
            <w:r w:rsidRPr="009B15FF">
              <w:t>Rotated</w:t>
            </w:r>
          </w:p>
        </w:tc>
        <w:tc>
          <w:tcPr>
            <w:tcW w:w="4531" w:type="dxa"/>
          </w:tcPr>
          <w:p w14:paraId="2DCED0D6" w14:textId="59A5E390" w:rsidR="00417EFE" w:rsidRPr="009B15FF" w:rsidRDefault="00CE2C02" w:rsidP="007717D0">
            <w:r>
              <w:t>94.19</w:t>
            </w:r>
            <w:r w:rsidR="00417EFE">
              <w:t>%</w:t>
            </w:r>
          </w:p>
        </w:tc>
      </w:tr>
      <w:tr w:rsidR="00417EFE" w:rsidRPr="009B15FF" w14:paraId="71132187" w14:textId="77777777" w:rsidTr="007717D0">
        <w:tc>
          <w:tcPr>
            <w:tcW w:w="4531" w:type="dxa"/>
          </w:tcPr>
          <w:p w14:paraId="79DAF0BB" w14:textId="77777777" w:rsidR="00417EFE" w:rsidRPr="009B15FF" w:rsidRDefault="00417EFE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F523DA1" w14:textId="39E84B57" w:rsidR="00417EFE" w:rsidRPr="009B15FF" w:rsidRDefault="00CE2C02" w:rsidP="007717D0">
            <w:r>
              <w:t>72.99</w:t>
            </w:r>
            <w:r w:rsidR="00417EFE">
              <w:t>%</w:t>
            </w:r>
          </w:p>
        </w:tc>
      </w:tr>
      <w:tr w:rsidR="00CE2C02" w:rsidRPr="009B15FF" w14:paraId="5BFE01BE" w14:textId="77777777" w:rsidTr="007717D0">
        <w:tc>
          <w:tcPr>
            <w:tcW w:w="4531" w:type="dxa"/>
          </w:tcPr>
          <w:p w14:paraId="275FB0FC" w14:textId="3ABD7998" w:rsidR="00CE2C02" w:rsidRPr="009B15FF" w:rsidRDefault="00CE2C02" w:rsidP="007717D0">
            <w:r>
              <w:t>Time</w:t>
            </w:r>
          </w:p>
        </w:tc>
        <w:tc>
          <w:tcPr>
            <w:tcW w:w="4531" w:type="dxa"/>
          </w:tcPr>
          <w:p w14:paraId="1D157A35" w14:textId="75EB7F72" w:rsidR="00CE2C02" w:rsidRDefault="00CE2C02" w:rsidP="007717D0">
            <w:r>
              <w:t>5.56 min</w:t>
            </w:r>
          </w:p>
        </w:tc>
      </w:tr>
    </w:tbl>
    <w:p w14:paraId="1662BA5E" w14:textId="77777777" w:rsidR="00A2586A" w:rsidRDefault="00A2586A">
      <w:pPr>
        <w:rPr>
          <w:b/>
          <w:bCs/>
          <w:lang w:val="de-DE"/>
        </w:rPr>
      </w:pPr>
    </w:p>
    <w:p w14:paraId="40D7F882" w14:textId="55C23132" w:rsidR="006D66AE" w:rsidRDefault="006D66AE">
      <w:pPr>
        <w:rPr>
          <w:b/>
          <w:bCs/>
          <w:lang w:val="de-DE"/>
        </w:rPr>
      </w:pPr>
      <w:r>
        <w:rPr>
          <w:b/>
          <w:bCs/>
          <w:lang w:val="de-DE"/>
        </w:rPr>
        <w:t>Test mit (2x2) 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66AE" w:rsidRPr="009B15FF" w14:paraId="38690426" w14:textId="77777777" w:rsidTr="007717D0">
        <w:tc>
          <w:tcPr>
            <w:tcW w:w="4531" w:type="dxa"/>
          </w:tcPr>
          <w:p w14:paraId="0A839C5D" w14:textId="77777777" w:rsidR="006D66AE" w:rsidRPr="009B15FF" w:rsidRDefault="006D66AE" w:rsidP="007717D0">
            <w:r w:rsidRPr="009B15FF">
              <w:t>Normal</w:t>
            </w:r>
          </w:p>
        </w:tc>
        <w:tc>
          <w:tcPr>
            <w:tcW w:w="4531" w:type="dxa"/>
          </w:tcPr>
          <w:p w14:paraId="7612558D" w14:textId="28021C4A" w:rsidR="006D66AE" w:rsidRPr="009B15FF" w:rsidRDefault="006D66AE" w:rsidP="007717D0">
            <w:r w:rsidRPr="006D66AE">
              <w:t>98.63%</w:t>
            </w:r>
          </w:p>
        </w:tc>
      </w:tr>
      <w:tr w:rsidR="006D66AE" w:rsidRPr="009B15FF" w14:paraId="3E5E782D" w14:textId="77777777" w:rsidTr="007717D0">
        <w:tc>
          <w:tcPr>
            <w:tcW w:w="4531" w:type="dxa"/>
          </w:tcPr>
          <w:p w14:paraId="2FD0FE72" w14:textId="77777777" w:rsidR="006D66AE" w:rsidRPr="009B15FF" w:rsidRDefault="006D66AE" w:rsidP="007717D0">
            <w:r w:rsidRPr="009B15FF">
              <w:t>Shifted</w:t>
            </w:r>
          </w:p>
        </w:tc>
        <w:tc>
          <w:tcPr>
            <w:tcW w:w="4531" w:type="dxa"/>
          </w:tcPr>
          <w:p w14:paraId="7FBE30AE" w14:textId="65F69F57" w:rsidR="006D66AE" w:rsidRPr="009B15FF" w:rsidRDefault="006D66AE" w:rsidP="007717D0">
            <w:r w:rsidRPr="006D66AE">
              <w:t>90.04%</w:t>
            </w:r>
          </w:p>
        </w:tc>
      </w:tr>
      <w:tr w:rsidR="006D66AE" w:rsidRPr="009B15FF" w14:paraId="2C9E0826" w14:textId="77777777" w:rsidTr="007717D0">
        <w:tc>
          <w:tcPr>
            <w:tcW w:w="4531" w:type="dxa"/>
          </w:tcPr>
          <w:p w14:paraId="49351EA7" w14:textId="77777777" w:rsidR="006D66AE" w:rsidRPr="009B15FF" w:rsidRDefault="006D66AE" w:rsidP="007717D0">
            <w:r w:rsidRPr="009B15FF">
              <w:t>Rotated</w:t>
            </w:r>
          </w:p>
        </w:tc>
        <w:tc>
          <w:tcPr>
            <w:tcW w:w="4531" w:type="dxa"/>
          </w:tcPr>
          <w:p w14:paraId="15E5D160" w14:textId="723983FF" w:rsidR="006D66AE" w:rsidRPr="009B15FF" w:rsidRDefault="006D66AE" w:rsidP="007717D0">
            <w:r w:rsidRPr="006D66AE">
              <w:t>94.97%</w:t>
            </w:r>
          </w:p>
        </w:tc>
      </w:tr>
      <w:tr w:rsidR="006D66AE" w:rsidRPr="009B15FF" w14:paraId="7623A955" w14:textId="77777777" w:rsidTr="007717D0">
        <w:tc>
          <w:tcPr>
            <w:tcW w:w="4531" w:type="dxa"/>
          </w:tcPr>
          <w:p w14:paraId="45AB5D17" w14:textId="77777777" w:rsidR="006D66AE" w:rsidRPr="009B15FF" w:rsidRDefault="006D66AE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A1F198A" w14:textId="525FB601" w:rsidR="006D66AE" w:rsidRPr="009B15FF" w:rsidRDefault="006D66AE" w:rsidP="007717D0">
            <w:r w:rsidRPr="006D66AE">
              <w:t>71.97%</w:t>
            </w:r>
          </w:p>
        </w:tc>
      </w:tr>
      <w:tr w:rsidR="006D66AE" w14:paraId="24EF65CB" w14:textId="77777777" w:rsidTr="007717D0">
        <w:tc>
          <w:tcPr>
            <w:tcW w:w="4531" w:type="dxa"/>
          </w:tcPr>
          <w:p w14:paraId="512418CA" w14:textId="77777777" w:rsidR="006D66AE" w:rsidRPr="009B15FF" w:rsidRDefault="006D66AE" w:rsidP="007717D0">
            <w:r>
              <w:t>Time</w:t>
            </w:r>
          </w:p>
        </w:tc>
        <w:tc>
          <w:tcPr>
            <w:tcW w:w="4531" w:type="dxa"/>
          </w:tcPr>
          <w:p w14:paraId="70D7E169" w14:textId="485F3AE9" w:rsidR="006D66AE" w:rsidRDefault="006D66AE" w:rsidP="007717D0">
            <w:r>
              <w:t>5.52 min</w:t>
            </w:r>
          </w:p>
        </w:tc>
      </w:tr>
    </w:tbl>
    <w:p w14:paraId="4B189E74" w14:textId="77777777" w:rsidR="006D66AE" w:rsidRDefault="006D66AE">
      <w:pPr>
        <w:rPr>
          <w:b/>
          <w:bCs/>
          <w:lang w:val="de-DE"/>
        </w:rPr>
      </w:pPr>
    </w:p>
    <w:p w14:paraId="7133E88B" w14:textId="77777777" w:rsidR="00B935BB" w:rsidRDefault="00B935BB">
      <w:pPr>
        <w:rPr>
          <w:b/>
          <w:bCs/>
          <w:lang w:val="de-DE"/>
        </w:rPr>
      </w:pPr>
    </w:p>
    <w:p w14:paraId="7E13C14B" w14:textId="77777777" w:rsidR="00B935BB" w:rsidRDefault="00B935BB">
      <w:pPr>
        <w:rPr>
          <w:b/>
          <w:bCs/>
          <w:lang w:val="de-DE"/>
        </w:rPr>
      </w:pPr>
    </w:p>
    <w:p w14:paraId="1B4ABE5C" w14:textId="77777777" w:rsidR="00B935BB" w:rsidRDefault="00B935BB">
      <w:pPr>
        <w:rPr>
          <w:b/>
          <w:bCs/>
          <w:lang w:val="de-DE"/>
        </w:rPr>
      </w:pPr>
    </w:p>
    <w:p w14:paraId="43F9F763" w14:textId="77777777" w:rsidR="00B935BB" w:rsidRDefault="00B935BB">
      <w:pPr>
        <w:rPr>
          <w:b/>
          <w:bCs/>
          <w:lang w:val="de-DE"/>
        </w:rPr>
      </w:pPr>
    </w:p>
    <w:p w14:paraId="415CAED5" w14:textId="77777777" w:rsidR="00B935BB" w:rsidRDefault="00B935BB">
      <w:pPr>
        <w:rPr>
          <w:b/>
          <w:bCs/>
          <w:lang w:val="de-DE"/>
        </w:rPr>
      </w:pPr>
    </w:p>
    <w:p w14:paraId="2D05A538" w14:textId="77777777" w:rsidR="00B935BB" w:rsidRDefault="00B935BB">
      <w:pPr>
        <w:rPr>
          <w:b/>
          <w:bCs/>
          <w:lang w:val="de-DE"/>
        </w:rPr>
      </w:pPr>
    </w:p>
    <w:p w14:paraId="36BAE135" w14:textId="77777777" w:rsidR="00B935BB" w:rsidRDefault="00B935BB">
      <w:pPr>
        <w:rPr>
          <w:b/>
          <w:bCs/>
          <w:lang w:val="de-DE"/>
        </w:rPr>
      </w:pPr>
    </w:p>
    <w:p w14:paraId="54A99425" w14:textId="77777777" w:rsidR="00B935BB" w:rsidRDefault="00B935BB">
      <w:pPr>
        <w:rPr>
          <w:b/>
          <w:bCs/>
          <w:lang w:val="de-DE"/>
        </w:rPr>
      </w:pPr>
    </w:p>
    <w:p w14:paraId="4352DF26" w14:textId="77777777" w:rsidR="00B935BB" w:rsidRDefault="00B935BB">
      <w:pPr>
        <w:rPr>
          <w:b/>
          <w:bCs/>
          <w:lang w:val="de-DE"/>
        </w:rPr>
      </w:pPr>
    </w:p>
    <w:p w14:paraId="1ADF5CA5" w14:textId="77777777" w:rsidR="00B935BB" w:rsidRDefault="00B935BB">
      <w:pPr>
        <w:rPr>
          <w:b/>
          <w:bCs/>
          <w:lang w:val="de-DE"/>
        </w:rPr>
      </w:pPr>
    </w:p>
    <w:p w14:paraId="100C3BE1" w14:textId="0998B928" w:rsidR="006D66AE" w:rsidRDefault="006D66AE">
      <w:pPr>
        <w:rPr>
          <w:b/>
          <w:bCs/>
          <w:sz w:val="32"/>
          <w:szCs w:val="32"/>
          <w:lang w:val="de-DE"/>
        </w:rPr>
      </w:pPr>
      <w:r w:rsidRPr="006D66AE">
        <w:rPr>
          <w:b/>
          <w:bCs/>
          <w:sz w:val="32"/>
          <w:szCs w:val="32"/>
          <w:lang w:val="de-DE"/>
        </w:rPr>
        <w:t xml:space="preserve">Eine zweite </w:t>
      </w:r>
      <w:proofErr w:type="spellStart"/>
      <w:proofErr w:type="gramStart"/>
      <w:r w:rsidR="00DA312A">
        <w:rPr>
          <w:b/>
          <w:bCs/>
          <w:sz w:val="32"/>
          <w:szCs w:val="32"/>
          <w:lang w:val="de-DE"/>
        </w:rPr>
        <w:t>Conv</w:t>
      </w:r>
      <w:proofErr w:type="spellEnd"/>
      <w:r w:rsidR="00DA312A">
        <w:rPr>
          <w:b/>
          <w:bCs/>
          <w:sz w:val="32"/>
          <w:szCs w:val="32"/>
          <w:lang w:val="de-DE"/>
        </w:rPr>
        <w:t>./</w:t>
      </w:r>
      <w:proofErr w:type="gramEnd"/>
      <w:r w:rsidR="00DA312A">
        <w:rPr>
          <w:b/>
          <w:bCs/>
          <w:sz w:val="32"/>
          <w:szCs w:val="32"/>
          <w:lang w:val="de-DE"/>
        </w:rPr>
        <w:t>Pooling</w:t>
      </w:r>
      <w:r w:rsidRPr="006D66AE">
        <w:rPr>
          <w:b/>
          <w:bCs/>
          <w:sz w:val="32"/>
          <w:szCs w:val="32"/>
          <w:lang w:val="de-DE"/>
        </w:rPr>
        <w:t xml:space="preserve"> Schicht </w:t>
      </w:r>
      <w:r>
        <w:rPr>
          <w:b/>
          <w:bCs/>
          <w:sz w:val="32"/>
          <w:szCs w:val="32"/>
          <w:lang w:val="de-DE"/>
        </w:rPr>
        <w:t xml:space="preserve">zwischen den </w:t>
      </w:r>
      <w:proofErr w:type="spellStart"/>
      <w:r>
        <w:rPr>
          <w:b/>
          <w:bCs/>
          <w:sz w:val="32"/>
          <w:szCs w:val="32"/>
          <w:lang w:val="de-DE"/>
        </w:rPr>
        <w:t>Dense-Layern</w:t>
      </w:r>
      <w:proofErr w:type="spellEnd"/>
    </w:p>
    <w:p w14:paraId="361673A0" w14:textId="6B1810E7" w:rsidR="006D66AE" w:rsidRDefault="008E2FAE">
      <w:pPr>
        <w:rPr>
          <w:b/>
          <w:bCs/>
          <w:sz w:val="32"/>
          <w:szCs w:val="32"/>
          <w:lang w:val="de-DE"/>
        </w:rPr>
      </w:pPr>
      <w:r w:rsidRPr="008E2FAE">
        <w:rPr>
          <w:b/>
          <w:bCs/>
          <w:noProof/>
          <w:sz w:val="32"/>
          <w:szCs w:val="32"/>
          <w:lang w:val="de-DE"/>
        </w:rPr>
        <w:drawing>
          <wp:inline distT="0" distB="0" distL="0" distR="0" wp14:anchorId="154D50AD" wp14:editId="1340A437">
            <wp:extent cx="5760720" cy="2264410"/>
            <wp:effectExtent l="0" t="0" r="0" b="2540"/>
            <wp:docPr id="145980434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0434" name="Grafik 1" descr="Ein Bild, das Text, Screenshot, Schrif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66AE" w:rsidRPr="009B15FF" w14:paraId="173EF02B" w14:textId="77777777" w:rsidTr="00096DAA">
        <w:tc>
          <w:tcPr>
            <w:tcW w:w="4531" w:type="dxa"/>
            <w:shd w:val="clear" w:color="auto" w:fill="92D050"/>
          </w:tcPr>
          <w:p w14:paraId="6529D95A" w14:textId="77777777" w:rsidR="006D66AE" w:rsidRPr="009B15FF" w:rsidRDefault="006D66AE" w:rsidP="007717D0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11843055" w14:textId="25C6B74F" w:rsidR="006D66AE" w:rsidRPr="009B15FF" w:rsidRDefault="008E2FAE" w:rsidP="007717D0">
            <w:r>
              <w:t>98.84%</w:t>
            </w:r>
          </w:p>
        </w:tc>
      </w:tr>
      <w:tr w:rsidR="006D66AE" w:rsidRPr="009B15FF" w14:paraId="5095D029" w14:textId="77777777" w:rsidTr="00096DAA">
        <w:tc>
          <w:tcPr>
            <w:tcW w:w="4531" w:type="dxa"/>
            <w:shd w:val="clear" w:color="auto" w:fill="92D050"/>
          </w:tcPr>
          <w:p w14:paraId="64905971" w14:textId="77777777" w:rsidR="006D66AE" w:rsidRPr="009B15FF" w:rsidRDefault="006D66AE" w:rsidP="007717D0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10C42A42" w14:textId="3F1220F8" w:rsidR="006D66AE" w:rsidRPr="009B15FF" w:rsidRDefault="00B935BB" w:rsidP="007717D0">
            <w:r w:rsidRPr="00B935BB">
              <w:t>95.57%</w:t>
            </w:r>
          </w:p>
        </w:tc>
      </w:tr>
      <w:tr w:rsidR="006D66AE" w:rsidRPr="009B15FF" w14:paraId="0CA241BA" w14:textId="77777777" w:rsidTr="00096DAA">
        <w:tc>
          <w:tcPr>
            <w:tcW w:w="4531" w:type="dxa"/>
            <w:shd w:val="clear" w:color="auto" w:fill="92D050"/>
          </w:tcPr>
          <w:p w14:paraId="1E5F98DA" w14:textId="77777777" w:rsidR="006D66AE" w:rsidRPr="009B15FF" w:rsidRDefault="006D66AE" w:rsidP="007717D0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5477A282" w14:textId="5896E1A1" w:rsidR="006D66AE" w:rsidRPr="009B15FF" w:rsidRDefault="00B935BB" w:rsidP="007717D0">
            <w:r w:rsidRPr="00B935BB">
              <w:t>97.21%</w:t>
            </w:r>
          </w:p>
        </w:tc>
      </w:tr>
      <w:tr w:rsidR="006D66AE" w:rsidRPr="009B15FF" w14:paraId="165A716D" w14:textId="77777777" w:rsidTr="00096DAA">
        <w:tc>
          <w:tcPr>
            <w:tcW w:w="4531" w:type="dxa"/>
            <w:shd w:val="clear" w:color="auto" w:fill="92D050"/>
          </w:tcPr>
          <w:p w14:paraId="47C030A5" w14:textId="77777777" w:rsidR="006D66AE" w:rsidRPr="009B15FF" w:rsidRDefault="006D66AE" w:rsidP="007717D0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3170CFF" w14:textId="0EABCC54" w:rsidR="006D66AE" w:rsidRPr="009B15FF" w:rsidRDefault="00B935BB" w:rsidP="007717D0">
            <w:r w:rsidRPr="00B935BB">
              <w:t>86.68%</w:t>
            </w:r>
          </w:p>
        </w:tc>
      </w:tr>
      <w:tr w:rsidR="006D66AE" w14:paraId="64EB575D" w14:textId="77777777" w:rsidTr="00096DAA">
        <w:tc>
          <w:tcPr>
            <w:tcW w:w="4531" w:type="dxa"/>
            <w:shd w:val="clear" w:color="auto" w:fill="92D050"/>
          </w:tcPr>
          <w:p w14:paraId="26BE0D75" w14:textId="77777777" w:rsidR="006D66AE" w:rsidRPr="009B15FF" w:rsidRDefault="006D66AE" w:rsidP="007717D0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64171772" w14:textId="030F86E9" w:rsidR="006D66AE" w:rsidRDefault="00B935BB" w:rsidP="007717D0">
            <w:r>
              <w:t>7.85 min</w:t>
            </w:r>
          </w:p>
        </w:tc>
      </w:tr>
    </w:tbl>
    <w:p w14:paraId="0115B95D" w14:textId="77777777" w:rsidR="006D66AE" w:rsidRDefault="006D66AE">
      <w:pPr>
        <w:rPr>
          <w:b/>
          <w:bCs/>
          <w:lang w:val="de-DE"/>
        </w:rPr>
      </w:pPr>
    </w:p>
    <w:p w14:paraId="2BF20085" w14:textId="344A9D5A" w:rsidR="00B935BB" w:rsidRPr="006D66AE" w:rsidRDefault="00B935BB">
      <w:pPr>
        <w:rPr>
          <w:b/>
          <w:bCs/>
          <w:lang w:val="de-DE"/>
        </w:rPr>
      </w:pPr>
      <w:r>
        <w:rPr>
          <w:b/>
          <w:bCs/>
          <w:lang w:val="de-DE"/>
        </w:rPr>
        <w:t>Test mit 2x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35BB" w:rsidRPr="009B15FF" w14:paraId="26EEB1E7" w14:textId="77777777" w:rsidTr="007717D0">
        <w:tc>
          <w:tcPr>
            <w:tcW w:w="4531" w:type="dxa"/>
          </w:tcPr>
          <w:p w14:paraId="7E0AC2FB" w14:textId="77777777" w:rsidR="00B935BB" w:rsidRPr="009B15FF" w:rsidRDefault="00B935BB" w:rsidP="007717D0">
            <w:r w:rsidRPr="009B15FF">
              <w:t>Normal</w:t>
            </w:r>
          </w:p>
        </w:tc>
        <w:tc>
          <w:tcPr>
            <w:tcW w:w="4531" w:type="dxa"/>
          </w:tcPr>
          <w:p w14:paraId="7DE72120" w14:textId="2B7CC510" w:rsidR="00B935BB" w:rsidRPr="009B15FF" w:rsidRDefault="00B935BB" w:rsidP="007717D0">
            <w:r>
              <w:t>98.63%</w:t>
            </w:r>
          </w:p>
        </w:tc>
      </w:tr>
      <w:tr w:rsidR="00B935BB" w:rsidRPr="009B15FF" w14:paraId="19875396" w14:textId="77777777" w:rsidTr="007717D0">
        <w:tc>
          <w:tcPr>
            <w:tcW w:w="4531" w:type="dxa"/>
          </w:tcPr>
          <w:p w14:paraId="2E2BA656" w14:textId="77777777" w:rsidR="00B935BB" w:rsidRPr="009B15FF" w:rsidRDefault="00B935BB" w:rsidP="007717D0">
            <w:r w:rsidRPr="009B15FF">
              <w:t>Shifted</w:t>
            </w:r>
          </w:p>
        </w:tc>
        <w:tc>
          <w:tcPr>
            <w:tcW w:w="4531" w:type="dxa"/>
          </w:tcPr>
          <w:p w14:paraId="5B990CA7" w14:textId="192BC68B" w:rsidR="00B935BB" w:rsidRPr="009B15FF" w:rsidRDefault="00B935BB" w:rsidP="007717D0">
            <w:r>
              <w:t>95.87%</w:t>
            </w:r>
          </w:p>
        </w:tc>
      </w:tr>
      <w:tr w:rsidR="00B935BB" w:rsidRPr="009B15FF" w14:paraId="6C0D78AA" w14:textId="77777777" w:rsidTr="007717D0">
        <w:tc>
          <w:tcPr>
            <w:tcW w:w="4531" w:type="dxa"/>
          </w:tcPr>
          <w:p w14:paraId="779E7110" w14:textId="77777777" w:rsidR="00B935BB" w:rsidRPr="009B15FF" w:rsidRDefault="00B935BB" w:rsidP="007717D0">
            <w:r w:rsidRPr="009B15FF">
              <w:t>Rotated</w:t>
            </w:r>
          </w:p>
        </w:tc>
        <w:tc>
          <w:tcPr>
            <w:tcW w:w="4531" w:type="dxa"/>
          </w:tcPr>
          <w:p w14:paraId="14646F45" w14:textId="33D8E5BF" w:rsidR="00B935BB" w:rsidRPr="009B15FF" w:rsidRDefault="00A2586A" w:rsidP="007717D0">
            <w:r w:rsidRPr="00A2586A">
              <w:t>97.41%</w:t>
            </w:r>
          </w:p>
        </w:tc>
      </w:tr>
      <w:tr w:rsidR="00B935BB" w:rsidRPr="009B15FF" w14:paraId="2AFF10B8" w14:textId="77777777" w:rsidTr="007717D0">
        <w:tc>
          <w:tcPr>
            <w:tcW w:w="4531" w:type="dxa"/>
          </w:tcPr>
          <w:p w14:paraId="5BDB005A" w14:textId="77777777" w:rsidR="00B935BB" w:rsidRPr="009B15FF" w:rsidRDefault="00B935BB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7BA95A6D" w14:textId="58D0F062" w:rsidR="00B935BB" w:rsidRPr="009B15FF" w:rsidRDefault="00A2586A" w:rsidP="007717D0">
            <w:r w:rsidRPr="00A2586A">
              <w:t>85.57%</w:t>
            </w:r>
          </w:p>
        </w:tc>
      </w:tr>
      <w:tr w:rsidR="00B935BB" w14:paraId="5A3DA683" w14:textId="77777777" w:rsidTr="007717D0">
        <w:tc>
          <w:tcPr>
            <w:tcW w:w="4531" w:type="dxa"/>
          </w:tcPr>
          <w:p w14:paraId="163125E8" w14:textId="77777777" w:rsidR="00B935BB" w:rsidRPr="009B15FF" w:rsidRDefault="00B935BB" w:rsidP="007717D0">
            <w:r>
              <w:t>Time</w:t>
            </w:r>
          </w:p>
        </w:tc>
        <w:tc>
          <w:tcPr>
            <w:tcW w:w="4531" w:type="dxa"/>
          </w:tcPr>
          <w:p w14:paraId="7687FE8F" w14:textId="3132C79B" w:rsidR="00B935BB" w:rsidRDefault="00A2586A" w:rsidP="007717D0">
            <w:r>
              <w:t>8.54 min</w:t>
            </w:r>
          </w:p>
        </w:tc>
      </w:tr>
    </w:tbl>
    <w:p w14:paraId="2CB57272" w14:textId="6B6E3C88" w:rsidR="00B935BB" w:rsidRDefault="0053139C" w:rsidP="0053139C">
      <w:pPr>
        <w:pStyle w:val="Listenabsatz"/>
        <w:numPr>
          <w:ilvl w:val="0"/>
          <w:numId w:val="2"/>
        </w:numPr>
        <w:rPr>
          <w:b/>
          <w:bCs/>
        </w:rPr>
      </w:pPr>
      <w:r w:rsidRPr="0053139C">
        <w:rPr>
          <w:b/>
          <w:bCs/>
        </w:rPr>
        <w:t>Second Conv./Pooling layer i</w:t>
      </w:r>
      <w:r>
        <w:rPr>
          <w:b/>
          <w:bCs/>
        </w:rPr>
        <w:t>ncreases the performance of the S&amp;R Dataset</w:t>
      </w:r>
    </w:p>
    <w:p w14:paraId="53D2F2AD" w14:textId="77777777" w:rsidR="007A6383" w:rsidRDefault="007A6383" w:rsidP="007A6383">
      <w:pPr>
        <w:rPr>
          <w:b/>
          <w:bCs/>
        </w:rPr>
      </w:pPr>
    </w:p>
    <w:p w14:paraId="33CD8D00" w14:textId="77777777" w:rsidR="00DA312A" w:rsidRDefault="00DA312A" w:rsidP="007A6383">
      <w:pPr>
        <w:rPr>
          <w:b/>
          <w:bCs/>
        </w:rPr>
      </w:pPr>
    </w:p>
    <w:p w14:paraId="746B77BA" w14:textId="77777777" w:rsidR="00DA312A" w:rsidRDefault="00DA312A" w:rsidP="007A6383">
      <w:pPr>
        <w:rPr>
          <w:b/>
          <w:bCs/>
        </w:rPr>
      </w:pPr>
    </w:p>
    <w:p w14:paraId="117E7982" w14:textId="77777777" w:rsidR="00DA312A" w:rsidRDefault="00DA312A" w:rsidP="007A6383">
      <w:pPr>
        <w:rPr>
          <w:b/>
          <w:bCs/>
        </w:rPr>
      </w:pPr>
    </w:p>
    <w:p w14:paraId="213A0BF3" w14:textId="77777777" w:rsidR="00DA312A" w:rsidRDefault="00DA312A" w:rsidP="007A6383">
      <w:pPr>
        <w:rPr>
          <w:b/>
          <w:bCs/>
        </w:rPr>
      </w:pPr>
    </w:p>
    <w:p w14:paraId="6F9020C9" w14:textId="77777777" w:rsidR="00DA312A" w:rsidRDefault="00DA312A" w:rsidP="007A6383">
      <w:pPr>
        <w:rPr>
          <w:b/>
          <w:bCs/>
        </w:rPr>
      </w:pPr>
    </w:p>
    <w:p w14:paraId="3FC3E3CC" w14:textId="77777777" w:rsidR="00DA312A" w:rsidRDefault="00DA312A" w:rsidP="007A6383">
      <w:pPr>
        <w:rPr>
          <w:b/>
          <w:bCs/>
        </w:rPr>
      </w:pPr>
    </w:p>
    <w:p w14:paraId="77A4FCCD" w14:textId="77777777" w:rsidR="00DA312A" w:rsidRDefault="00DA312A" w:rsidP="007A6383">
      <w:pPr>
        <w:rPr>
          <w:b/>
          <w:bCs/>
        </w:rPr>
      </w:pPr>
    </w:p>
    <w:p w14:paraId="3819E79A" w14:textId="27208A11" w:rsidR="00DA312A" w:rsidRPr="00DA312A" w:rsidRDefault="00DA312A" w:rsidP="007A6383">
      <w:pPr>
        <w:rPr>
          <w:b/>
          <w:bCs/>
          <w:sz w:val="32"/>
          <w:szCs w:val="32"/>
          <w:lang w:val="de-DE"/>
        </w:rPr>
      </w:pPr>
      <w:r w:rsidRPr="00DA312A">
        <w:rPr>
          <w:b/>
          <w:bCs/>
          <w:sz w:val="32"/>
          <w:szCs w:val="32"/>
          <w:lang w:val="de-DE"/>
        </w:rPr>
        <w:lastRenderedPageBreak/>
        <w:t>Sepl altes Netzwerk ausprobieren</w:t>
      </w:r>
    </w:p>
    <w:p w14:paraId="5167645D" w14:textId="72A234DD" w:rsidR="007A6383" w:rsidRPr="00DA312A" w:rsidRDefault="007A6383" w:rsidP="007A6383">
      <w:pPr>
        <w:rPr>
          <w:b/>
          <w:bCs/>
          <w:lang w:val="de-DE"/>
        </w:rPr>
      </w:pPr>
      <w:r w:rsidRPr="00DA312A">
        <w:rPr>
          <w:b/>
          <w:bCs/>
          <w:lang w:val="de-DE"/>
        </w:rPr>
        <w:t>Test mit 2x(3x3,2x2)</w:t>
      </w:r>
    </w:p>
    <w:p w14:paraId="1AED1D0C" w14:textId="681F7186" w:rsidR="007A6383" w:rsidRDefault="007A6383" w:rsidP="007A6383">
      <w:pPr>
        <w:rPr>
          <w:b/>
          <w:bCs/>
        </w:rPr>
      </w:pPr>
      <w:r w:rsidRPr="007A6383">
        <w:rPr>
          <w:b/>
          <w:bCs/>
        </w:rPr>
        <w:drawing>
          <wp:inline distT="0" distB="0" distL="0" distR="0" wp14:anchorId="195317D8" wp14:editId="604945C4">
            <wp:extent cx="5760720" cy="1515745"/>
            <wp:effectExtent l="0" t="0" r="0" b="8255"/>
            <wp:docPr id="1632981563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81563" name="Grafik 1" descr="Ein Bild, das Text, Screenshot, Schrif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A6383" w:rsidRPr="009B15FF" w14:paraId="4A07CD0C" w14:textId="77777777" w:rsidTr="0066789B">
        <w:tc>
          <w:tcPr>
            <w:tcW w:w="4531" w:type="dxa"/>
            <w:shd w:val="clear" w:color="auto" w:fill="auto"/>
          </w:tcPr>
          <w:p w14:paraId="74F6FFC8" w14:textId="77777777" w:rsidR="007A6383" w:rsidRPr="009B15FF" w:rsidRDefault="007A6383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auto"/>
          </w:tcPr>
          <w:p w14:paraId="42BF9018" w14:textId="06CB0794" w:rsidR="007A6383" w:rsidRPr="009B15FF" w:rsidRDefault="007A6383" w:rsidP="00904535">
            <w:r>
              <w:t>99.18%</w:t>
            </w:r>
          </w:p>
        </w:tc>
      </w:tr>
      <w:tr w:rsidR="007A6383" w:rsidRPr="009B15FF" w14:paraId="35EC9CC8" w14:textId="77777777" w:rsidTr="0066789B">
        <w:tc>
          <w:tcPr>
            <w:tcW w:w="4531" w:type="dxa"/>
            <w:shd w:val="clear" w:color="auto" w:fill="auto"/>
          </w:tcPr>
          <w:p w14:paraId="28522784" w14:textId="77777777" w:rsidR="007A6383" w:rsidRPr="009B15FF" w:rsidRDefault="007A6383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auto"/>
          </w:tcPr>
          <w:p w14:paraId="72C2CAD7" w14:textId="66950903" w:rsidR="007A6383" w:rsidRPr="009B15FF" w:rsidRDefault="007A6383" w:rsidP="00904535">
            <w:r>
              <w:t>96.04%</w:t>
            </w:r>
          </w:p>
        </w:tc>
      </w:tr>
      <w:tr w:rsidR="007A6383" w:rsidRPr="009B15FF" w14:paraId="0C4D4DD6" w14:textId="77777777" w:rsidTr="0066789B">
        <w:tc>
          <w:tcPr>
            <w:tcW w:w="4531" w:type="dxa"/>
            <w:shd w:val="clear" w:color="auto" w:fill="auto"/>
          </w:tcPr>
          <w:p w14:paraId="5147761A" w14:textId="77777777" w:rsidR="007A6383" w:rsidRPr="009B15FF" w:rsidRDefault="007A6383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auto"/>
          </w:tcPr>
          <w:p w14:paraId="3D8AAE4B" w14:textId="4A28176E" w:rsidR="007A6383" w:rsidRPr="009B15FF" w:rsidRDefault="007A6383" w:rsidP="00904535">
            <w:r>
              <w:t>96.90%</w:t>
            </w:r>
          </w:p>
        </w:tc>
      </w:tr>
      <w:tr w:rsidR="007A6383" w:rsidRPr="009B15FF" w14:paraId="2A060F0F" w14:textId="77777777" w:rsidTr="0066789B">
        <w:tc>
          <w:tcPr>
            <w:tcW w:w="4531" w:type="dxa"/>
            <w:shd w:val="clear" w:color="auto" w:fill="auto"/>
          </w:tcPr>
          <w:p w14:paraId="0CAFD560" w14:textId="77777777" w:rsidR="007A6383" w:rsidRPr="009B15FF" w:rsidRDefault="007A6383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auto"/>
          </w:tcPr>
          <w:p w14:paraId="5099740E" w14:textId="77F8C84E" w:rsidR="007A6383" w:rsidRPr="009B15FF" w:rsidRDefault="00882C7E" w:rsidP="00904535">
            <w:r>
              <w:t>86.66%</w:t>
            </w:r>
          </w:p>
        </w:tc>
      </w:tr>
      <w:tr w:rsidR="007A6383" w14:paraId="113EF0F1" w14:textId="77777777" w:rsidTr="0066789B">
        <w:tc>
          <w:tcPr>
            <w:tcW w:w="4531" w:type="dxa"/>
            <w:shd w:val="clear" w:color="auto" w:fill="auto"/>
          </w:tcPr>
          <w:p w14:paraId="457C8159" w14:textId="77777777" w:rsidR="007A6383" w:rsidRPr="009B15FF" w:rsidRDefault="007A6383" w:rsidP="00904535">
            <w:r>
              <w:t>Time</w:t>
            </w:r>
          </w:p>
        </w:tc>
        <w:tc>
          <w:tcPr>
            <w:tcW w:w="4531" w:type="dxa"/>
            <w:shd w:val="clear" w:color="auto" w:fill="auto"/>
          </w:tcPr>
          <w:p w14:paraId="547B176F" w14:textId="5C922414" w:rsidR="007A6383" w:rsidRDefault="00882C7E" w:rsidP="00904535">
            <w:r>
              <w:t>13.09 min</w:t>
            </w:r>
          </w:p>
        </w:tc>
      </w:tr>
    </w:tbl>
    <w:p w14:paraId="7D6198BF" w14:textId="22399751" w:rsidR="00DA312A" w:rsidRDefault="00DA312A" w:rsidP="007A6383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ignificant improvement compared to 4x4</w:t>
      </w:r>
    </w:p>
    <w:p w14:paraId="43D715D2" w14:textId="2D966306" w:rsidR="00F5226A" w:rsidRDefault="00F5226A" w:rsidP="007A6383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Kein Dropout layer!</w:t>
      </w:r>
    </w:p>
    <w:p w14:paraId="2BC61BE1" w14:textId="1F0EAEBF" w:rsidR="0066789B" w:rsidRDefault="0066789B" w:rsidP="0066789B">
      <w:pPr>
        <w:rPr>
          <w:b/>
          <w:bCs/>
          <w:lang w:val="de-DE"/>
        </w:rPr>
      </w:pPr>
      <w:r w:rsidRPr="0066789B">
        <w:rPr>
          <w:b/>
          <w:bCs/>
          <w:lang w:val="de-DE"/>
        </w:rPr>
        <w:t>Mit Dr</w:t>
      </w:r>
      <w:r>
        <w:rPr>
          <w:b/>
          <w:bCs/>
          <w:lang w:val="de-DE"/>
        </w:rPr>
        <w:t xml:space="preserve">opout </w:t>
      </w:r>
      <w:proofErr w:type="spellStart"/>
      <w:r>
        <w:rPr>
          <w:b/>
          <w:bCs/>
          <w:lang w:val="de-DE"/>
        </w:rPr>
        <w:t>layer</w:t>
      </w:r>
      <w:proofErr w:type="spellEnd"/>
      <w:r>
        <w:rPr>
          <w:b/>
          <w:bCs/>
          <w:lang w:val="de-DE"/>
        </w:rPr>
        <w:t xml:space="preserve"> (0.5)</w:t>
      </w:r>
    </w:p>
    <w:p w14:paraId="6236A6BC" w14:textId="78D34A84" w:rsidR="0066789B" w:rsidRPr="0066789B" w:rsidRDefault="0066789B" w:rsidP="0066789B">
      <w:pPr>
        <w:rPr>
          <w:b/>
          <w:bCs/>
          <w:lang w:val="de-DE"/>
        </w:rPr>
      </w:pPr>
      <w:r w:rsidRPr="0066789B">
        <w:rPr>
          <w:b/>
          <w:bCs/>
          <w:lang w:val="de-DE"/>
        </w:rPr>
        <w:drawing>
          <wp:inline distT="0" distB="0" distL="0" distR="0" wp14:anchorId="5CDE9A32" wp14:editId="7BD0DFB3">
            <wp:extent cx="5760720" cy="1725930"/>
            <wp:effectExtent l="0" t="0" r="0" b="7620"/>
            <wp:docPr id="540232143" name="Grafik 1" descr="Ein Bild, das Text, Screenshot, Schrif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32143" name="Grafik 1" descr="Ein Bild, das Text, Screenshot, Schrift, Software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789B" w:rsidRPr="009B15FF" w14:paraId="057BAF40" w14:textId="77777777" w:rsidTr="00904535">
        <w:tc>
          <w:tcPr>
            <w:tcW w:w="4531" w:type="dxa"/>
            <w:shd w:val="clear" w:color="auto" w:fill="92D050"/>
          </w:tcPr>
          <w:p w14:paraId="6A7130E8" w14:textId="77777777" w:rsidR="0066789B" w:rsidRPr="009B15FF" w:rsidRDefault="0066789B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136E31DD" w14:textId="07E01EB8" w:rsidR="0066789B" w:rsidRPr="009B15FF" w:rsidRDefault="0066789B" w:rsidP="00904535">
            <w:r>
              <w:t>99.10%</w:t>
            </w:r>
          </w:p>
        </w:tc>
      </w:tr>
      <w:tr w:rsidR="0066789B" w:rsidRPr="009B15FF" w14:paraId="59ED9A17" w14:textId="77777777" w:rsidTr="00904535">
        <w:tc>
          <w:tcPr>
            <w:tcW w:w="4531" w:type="dxa"/>
            <w:shd w:val="clear" w:color="auto" w:fill="92D050"/>
          </w:tcPr>
          <w:p w14:paraId="74FED40F" w14:textId="77777777" w:rsidR="0066789B" w:rsidRPr="009B15FF" w:rsidRDefault="0066789B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6F1A2AEC" w14:textId="0162134E" w:rsidR="0066789B" w:rsidRPr="009B15FF" w:rsidRDefault="0066789B" w:rsidP="00904535">
            <w:r>
              <w:t>96.45%</w:t>
            </w:r>
          </w:p>
        </w:tc>
      </w:tr>
      <w:tr w:rsidR="0066789B" w:rsidRPr="009B15FF" w14:paraId="3C9AD55D" w14:textId="77777777" w:rsidTr="00904535">
        <w:tc>
          <w:tcPr>
            <w:tcW w:w="4531" w:type="dxa"/>
            <w:shd w:val="clear" w:color="auto" w:fill="92D050"/>
          </w:tcPr>
          <w:p w14:paraId="0B3D5606" w14:textId="77777777" w:rsidR="0066789B" w:rsidRPr="009B15FF" w:rsidRDefault="0066789B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4B19ECB6" w14:textId="70FDB9F3" w:rsidR="0066789B" w:rsidRPr="009B15FF" w:rsidRDefault="0066789B" w:rsidP="00904535">
            <w:r>
              <w:t>97.10%</w:t>
            </w:r>
          </w:p>
        </w:tc>
      </w:tr>
      <w:tr w:rsidR="0066789B" w:rsidRPr="009B15FF" w14:paraId="25BE5D8B" w14:textId="77777777" w:rsidTr="00904535">
        <w:tc>
          <w:tcPr>
            <w:tcW w:w="4531" w:type="dxa"/>
            <w:shd w:val="clear" w:color="auto" w:fill="92D050"/>
          </w:tcPr>
          <w:p w14:paraId="1AF8230F" w14:textId="77777777" w:rsidR="0066789B" w:rsidRPr="009B15FF" w:rsidRDefault="0066789B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3C65BADC" w14:textId="58079A40" w:rsidR="0066789B" w:rsidRPr="009B15FF" w:rsidRDefault="0066789B" w:rsidP="00904535">
            <w:r>
              <w:t>86.28%</w:t>
            </w:r>
          </w:p>
        </w:tc>
      </w:tr>
      <w:tr w:rsidR="0066789B" w14:paraId="1CD08595" w14:textId="77777777" w:rsidTr="00904535">
        <w:tc>
          <w:tcPr>
            <w:tcW w:w="4531" w:type="dxa"/>
            <w:shd w:val="clear" w:color="auto" w:fill="92D050"/>
          </w:tcPr>
          <w:p w14:paraId="13176C40" w14:textId="77777777" w:rsidR="0066789B" w:rsidRPr="009B15FF" w:rsidRDefault="0066789B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04A0830F" w14:textId="17B5AEFE" w:rsidR="0066789B" w:rsidRDefault="0066789B" w:rsidP="00904535">
            <w:r>
              <w:t>11.44 min</w:t>
            </w:r>
          </w:p>
        </w:tc>
      </w:tr>
    </w:tbl>
    <w:p w14:paraId="219D6E06" w14:textId="5D261484" w:rsidR="00EA0B46" w:rsidRDefault="0066789B" w:rsidP="0066789B">
      <w:pPr>
        <w:pStyle w:val="Listenabsatz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Sepl</w:t>
      </w:r>
      <w:proofErr w:type="spellEnd"/>
      <w:r>
        <w:rPr>
          <w:b/>
          <w:bCs/>
        </w:rPr>
        <w:t xml:space="preserve"> does not have 2. Dense layer</w:t>
      </w:r>
    </w:p>
    <w:p w14:paraId="6930D9FE" w14:textId="4F9B88A2" w:rsidR="00A36433" w:rsidRPr="00A36433" w:rsidRDefault="00A36433" w:rsidP="00A36433">
      <w:pPr>
        <w:rPr>
          <w:b/>
          <w:bCs/>
        </w:rPr>
      </w:pPr>
      <w:r>
        <w:rPr>
          <w:b/>
          <w:bCs/>
        </w:rPr>
        <w:t>Without 2. Dense lay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36433" w:rsidRPr="009B15FF" w14:paraId="0D9F472F" w14:textId="77777777" w:rsidTr="00DA312A">
        <w:tc>
          <w:tcPr>
            <w:tcW w:w="4531" w:type="dxa"/>
            <w:shd w:val="clear" w:color="auto" w:fill="auto"/>
          </w:tcPr>
          <w:p w14:paraId="27C45906" w14:textId="77777777" w:rsidR="00A36433" w:rsidRPr="009B15FF" w:rsidRDefault="00A36433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auto"/>
          </w:tcPr>
          <w:p w14:paraId="32980908" w14:textId="37BE5AD4" w:rsidR="00A36433" w:rsidRPr="009B15FF" w:rsidRDefault="00A36433" w:rsidP="00904535">
            <w:r>
              <w:t>99.22%</w:t>
            </w:r>
          </w:p>
        </w:tc>
      </w:tr>
      <w:tr w:rsidR="00A36433" w:rsidRPr="009B15FF" w14:paraId="158BDFBE" w14:textId="77777777" w:rsidTr="00DA312A">
        <w:tc>
          <w:tcPr>
            <w:tcW w:w="4531" w:type="dxa"/>
            <w:shd w:val="clear" w:color="auto" w:fill="auto"/>
          </w:tcPr>
          <w:p w14:paraId="327A904B" w14:textId="77777777" w:rsidR="00A36433" w:rsidRPr="009B15FF" w:rsidRDefault="00A36433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auto"/>
          </w:tcPr>
          <w:p w14:paraId="22FE6C42" w14:textId="7C7297E3" w:rsidR="00A36433" w:rsidRPr="009B15FF" w:rsidRDefault="00A36433" w:rsidP="00904535">
            <w:r>
              <w:t>96.01%</w:t>
            </w:r>
          </w:p>
        </w:tc>
      </w:tr>
      <w:tr w:rsidR="00A36433" w:rsidRPr="009B15FF" w14:paraId="549A5E1E" w14:textId="77777777" w:rsidTr="00DA312A">
        <w:tc>
          <w:tcPr>
            <w:tcW w:w="4531" w:type="dxa"/>
            <w:shd w:val="clear" w:color="auto" w:fill="auto"/>
          </w:tcPr>
          <w:p w14:paraId="3213459B" w14:textId="77777777" w:rsidR="00A36433" w:rsidRPr="009B15FF" w:rsidRDefault="00A36433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auto"/>
          </w:tcPr>
          <w:p w14:paraId="28620D06" w14:textId="2C5E9A06" w:rsidR="00A36433" w:rsidRPr="009B15FF" w:rsidRDefault="00A36433" w:rsidP="00904535">
            <w:r>
              <w:t>97.41%</w:t>
            </w:r>
          </w:p>
        </w:tc>
      </w:tr>
      <w:tr w:rsidR="00A36433" w:rsidRPr="009B15FF" w14:paraId="06D807E9" w14:textId="77777777" w:rsidTr="00DA312A">
        <w:tc>
          <w:tcPr>
            <w:tcW w:w="4531" w:type="dxa"/>
            <w:shd w:val="clear" w:color="auto" w:fill="auto"/>
          </w:tcPr>
          <w:p w14:paraId="411994EB" w14:textId="77777777" w:rsidR="00A36433" w:rsidRPr="009B15FF" w:rsidRDefault="00A36433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auto"/>
          </w:tcPr>
          <w:p w14:paraId="0D72C40E" w14:textId="4153A44D" w:rsidR="00A36433" w:rsidRPr="009B15FF" w:rsidRDefault="00A36433" w:rsidP="00904535">
            <w:r>
              <w:t>86.37%</w:t>
            </w:r>
          </w:p>
        </w:tc>
      </w:tr>
      <w:tr w:rsidR="00A36433" w14:paraId="32BC7249" w14:textId="77777777" w:rsidTr="00DA312A">
        <w:tc>
          <w:tcPr>
            <w:tcW w:w="4531" w:type="dxa"/>
            <w:shd w:val="clear" w:color="auto" w:fill="auto"/>
          </w:tcPr>
          <w:p w14:paraId="28B41950" w14:textId="77777777" w:rsidR="00A36433" w:rsidRPr="009B15FF" w:rsidRDefault="00A36433" w:rsidP="00904535">
            <w:r>
              <w:t>Time</w:t>
            </w:r>
          </w:p>
        </w:tc>
        <w:tc>
          <w:tcPr>
            <w:tcW w:w="4531" w:type="dxa"/>
            <w:shd w:val="clear" w:color="auto" w:fill="auto"/>
          </w:tcPr>
          <w:p w14:paraId="203BD739" w14:textId="20EA9F05" w:rsidR="00A36433" w:rsidRDefault="00A36433" w:rsidP="00904535">
            <w:r>
              <w:t>11.14 min</w:t>
            </w:r>
          </w:p>
        </w:tc>
      </w:tr>
    </w:tbl>
    <w:p w14:paraId="294F7BA6" w14:textId="1B8810E0" w:rsidR="00EA0B46" w:rsidRPr="00A36433" w:rsidRDefault="00A36433" w:rsidP="00A36433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ense layer was not the difference!!!</w:t>
      </w:r>
    </w:p>
    <w:p w14:paraId="6E583EA3" w14:textId="77777777" w:rsidR="00EA0B46" w:rsidRDefault="00EA0B46">
      <w:pPr>
        <w:rPr>
          <w:b/>
          <w:bCs/>
        </w:rPr>
      </w:pPr>
    </w:p>
    <w:p w14:paraId="5CB2AA1B" w14:textId="1EE914F8" w:rsidR="00A36433" w:rsidRDefault="00A36433">
      <w:pPr>
        <w:rPr>
          <w:b/>
          <w:bCs/>
        </w:rPr>
      </w:pPr>
      <w:r>
        <w:rPr>
          <w:b/>
          <w:bCs/>
        </w:rPr>
        <w:t>2 Dropout layers with 0.2</w:t>
      </w:r>
      <w:r w:rsidR="00577A43">
        <w:rPr>
          <w:b/>
          <w:bCs/>
        </w:rPr>
        <w:t xml:space="preserve"> + 3 Filter layers</w:t>
      </w:r>
    </w:p>
    <w:p w14:paraId="7569941F" w14:textId="67F00CF4" w:rsidR="00A36433" w:rsidRPr="0066789B" w:rsidRDefault="00577A43">
      <w:pPr>
        <w:rPr>
          <w:b/>
          <w:bCs/>
        </w:rPr>
      </w:pPr>
      <w:r w:rsidRPr="00577A43">
        <w:rPr>
          <w:b/>
          <w:bCs/>
        </w:rPr>
        <w:drawing>
          <wp:inline distT="0" distB="0" distL="0" distR="0" wp14:anchorId="7F2DCC9F" wp14:editId="0BDA7748">
            <wp:extent cx="5760720" cy="3101340"/>
            <wp:effectExtent l="0" t="0" r="0" b="3810"/>
            <wp:docPr id="32909516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95162" name="Grafik 1" descr="Ein Bild, das Text, Screenshot, Schrif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77A43" w:rsidRPr="009B15FF" w14:paraId="7F07BA95" w14:textId="77777777" w:rsidTr="00C02676">
        <w:tc>
          <w:tcPr>
            <w:tcW w:w="4531" w:type="dxa"/>
            <w:shd w:val="clear" w:color="auto" w:fill="92D050"/>
          </w:tcPr>
          <w:p w14:paraId="69A5FF11" w14:textId="77777777" w:rsidR="00577A43" w:rsidRPr="009B15FF" w:rsidRDefault="00577A43" w:rsidP="00904535">
            <w:r w:rsidRPr="009B15FF">
              <w:t>Normal</w:t>
            </w:r>
          </w:p>
        </w:tc>
        <w:tc>
          <w:tcPr>
            <w:tcW w:w="4531" w:type="dxa"/>
            <w:shd w:val="clear" w:color="auto" w:fill="92D050"/>
          </w:tcPr>
          <w:p w14:paraId="2037280A" w14:textId="1CED1AF1" w:rsidR="00577A43" w:rsidRPr="009B15FF" w:rsidRDefault="00577A43" w:rsidP="00904535">
            <w:r>
              <w:t>99.13%</w:t>
            </w:r>
          </w:p>
        </w:tc>
      </w:tr>
      <w:tr w:rsidR="00577A43" w:rsidRPr="009B15FF" w14:paraId="4C827199" w14:textId="77777777" w:rsidTr="00C02676">
        <w:tc>
          <w:tcPr>
            <w:tcW w:w="4531" w:type="dxa"/>
            <w:shd w:val="clear" w:color="auto" w:fill="92D050"/>
          </w:tcPr>
          <w:p w14:paraId="668DD3BF" w14:textId="77777777" w:rsidR="00577A43" w:rsidRPr="009B15FF" w:rsidRDefault="00577A43" w:rsidP="00904535">
            <w:r w:rsidRPr="009B15FF">
              <w:t>Shifted</w:t>
            </w:r>
          </w:p>
        </w:tc>
        <w:tc>
          <w:tcPr>
            <w:tcW w:w="4531" w:type="dxa"/>
            <w:shd w:val="clear" w:color="auto" w:fill="92D050"/>
          </w:tcPr>
          <w:p w14:paraId="6A013CB2" w14:textId="0C46C667" w:rsidR="00577A43" w:rsidRPr="009B15FF" w:rsidRDefault="00577A43" w:rsidP="00904535">
            <w:r>
              <w:t>96.33%</w:t>
            </w:r>
          </w:p>
        </w:tc>
      </w:tr>
      <w:tr w:rsidR="00577A43" w:rsidRPr="009B15FF" w14:paraId="0A36A445" w14:textId="77777777" w:rsidTr="00C02676">
        <w:tc>
          <w:tcPr>
            <w:tcW w:w="4531" w:type="dxa"/>
            <w:shd w:val="clear" w:color="auto" w:fill="92D050"/>
          </w:tcPr>
          <w:p w14:paraId="434CDADD" w14:textId="77777777" w:rsidR="00577A43" w:rsidRPr="009B15FF" w:rsidRDefault="00577A43" w:rsidP="00904535">
            <w:r w:rsidRPr="009B15FF">
              <w:t>Rotated</w:t>
            </w:r>
          </w:p>
        </w:tc>
        <w:tc>
          <w:tcPr>
            <w:tcW w:w="4531" w:type="dxa"/>
            <w:shd w:val="clear" w:color="auto" w:fill="92D050"/>
          </w:tcPr>
          <w:p w14:paraId="767539C8" w14:textId="5C8653D5" w:rsidR="00577A43" w:rsidRPr="009B15FF" w:rsidRDefault="00577A43" w:rsidP="00904535">
            <w:r>
              <w:t>97.03%</w:t>
            </w:r>
          </w:p>
        </w:tc>
      </w:tr>
      <w:tr w:rsidR="00577A43" w:rsidRPr="009B15FF" w14:paraId="2584D0FC" w14:textId="77777777" w:rsidTr="00C02676">
        <w:tc>
          <w:tcPr>
            <w:tcW w:w="4531" w:type="dxa"/>
            <w:shd w:val="clear" w:color="auto" w:fill="92D050"/>
          </w:tcPr>
          <w:p w14:paraId="6D48B338" w14:textId="77777777" w:rsidR="00577A43" w:rsidRPr="009B15FF" w:rsidRDefault="00577A43" w:rsidP="00904535">
            <w:r w:rsidRPr="009B15FF">
              <w:t>Shifted and rotated</w:t>
            </w:r>
          </w:p>
        </w:tc>
        <w:tc>
          <w:tcPr>
            <w:tcW w:w="4531" w:type="dxa"/>
            <w:shd w:val="clear" w:color="auto" w:fill="92D050"/>
          </w:tcPr>
          <w:p w14:paraId="1910687A" w14:textId="501C762C" w:rsidR="00577A43" w:rsidRPr="009B15FF" w:rsidRDefault="00C02676" w:rsidP="00904535">
            <w:r>
              <w:t>88.57%</w:t>
            </w:r>
          </w:p>
        </w:tc>
      </w:tr>
      <w:tr w:rsidR="00577A43" w14:paraId="0057925A" w14:textId="77777777" w:rsidTr="00C02676">
        <w:tc>
          <w:tcPr>
            <w:tcW w:w="4531" w:type="dxa"/>
            <w:shd w:val="clear" w:color="auto" w:fill="92D050"/>
          </w:tcPr>
          <w:p w14:paraId="73522404" w14:textId="77777777" w:rsidR="00577A43" w:rsidRPr="009B15FF" w:rsidRDefault="00577A43" w:rsidP="00904535">
            <w:r>
              <w:t>Time</w:t>
            </w:r>
          </w:p>
        </w:tc>
        <w:tc>
          <w:tcPr>
            <w:tcW w:w="4531" w:type="dxa"/>
            <w:shd w:val="clear" w:color="auto" w:fill="92D050"/>
          </w:tcPr>
          <w:p w14:paraId="313CB0CE" w14:textId="3920E01A" w:rsidR="00577A43" w:rsidRDefault="00C02676" w:rsidP="00904535">
            <w:r>
              <w:t>14.17 min</w:t>
            </w:r>
          </w:p>
        </w:tc>
      </w:tr>
    </w:tbl>
    <w:p w14:paraId="0CB39282" w14:textId="1094A1B2" w:rsidR="00EA0B46" w:rsidRPr="00C02676" w:rsidRDefault="00C02676" w:rsidP="00C02676">
      <w:pPr>
        <w:pStyle w:val="Listenabsatz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Best results for S&amp;R so far! (But long computation time)</w:t>
      </w:r>
    </w:p>
    <w:p w14:paraId="352991F0" w14:textId="77777777" w:rsidR="00EA0B46" w:rsidRPr="0066789B" w:rsidRDefault="00EA0B46">
      <w:pPr>
        <w:rPr>
          <w:b/>
          <w:bCs/>
        </w:rPr>
      </w:pPr>
    </w:p>
    <w:p w14:paraId="53B6EFCC" w14:textId="77777777" w:rsidR="00EA0B46" w:rsidRPr="0066789B" w:rsidRDefault="00EA0B46">
      <w:pPr>
        <w:rPr>
          <w:b/>
          <w:bCs/>
        </w:rPr>
      </w:pPr>
    </w:p>
    <w:p w14:paraId="07049569" w14:textId="77777777" w:rsidR="00EA0B46" w:rsidRDefault="00EA0B46">
      <w:pPr>
        <w:rPr>
          <w:b/>
          <w:bCs/>
        </w:rPr>
      </w:pPr>
    </w:p>
    <w:p w14:paraId="0A208E1D" w14:textId="77777777" w:rsidR="00DA312A" w:rsidRDefault="00DA312A">
      <w:pPr>
        <w:rPr>
          <w:b/>
          <w:bCs/>
        </w:rPr>
      </w:pPr>
    </w:p>
    <w:p w14:paraId="6846696C" w14:textId="77777777" w:rsidR="00DA312A" w:rsidRDefault="00DA312A">
      <w:pPr>
        <w:rPr>
          <w:b/>
          <w:bCs/>
        </w:rPr>
      </w:pPr>
    </w:p>
    <w:p w14:paraId="77436F1D" w14:textId="77777777" w:rsidR="00DA312A" w:rsidRDefault="00DA312A">
      <w:pPr>
        <w:rPr>
          <w:b/>
          <w:bCs/>
        </w:rPr>
      </w:pPr>
    </w:p>
    <w:p w14:paraId="3E7A254A" w14:textId="77777777" w:rsidR="00DA312A" w:rsidRDefault="00DA312A">
      <w:pPr>
        <w:rPr>
          <w:b/>
          <w:bCs/>
        </w:rPr>
      </w:pPr>
    </w:p>
    <w:p w14:paraId="588472ED" w14:textId="77777777" w:rsidR="00DA312A" w:rsidRDefault="00DA312A">
      <w:pPr>
        <w:rPr>
          <w:b/>
          <w:bCs/>
        </w:rPr>
      </w:pPr>
    </w:p>
    <w:p w14:paraId="03166D11" w14:textId="77777777" w:rsidR="00DA312A" w:rsidRDefault="00DA312A">
      <w:pPr>
        <w:rPr>
          <w:b/>
          <w:bCs/>
        </w:rPr>
      </w:pPr>
    </w:p>
    <w:p w14:paraId="7FC55FDC" w14:textId="77777777" w:rsidR="00DA312A" w:rsidRDefault="00DA312A">
      <w:pPr>
        <w:rPr>
          <w:b/>
          <w:bCs/>
        </w:rPr>
      </w:pPr>
    </w:p>
    <w:p w14:paraId="34AFCED4" w14:textId="77777777" w:rsidR="00DA312A" w:rsidRDefault="00DA312A">
      <w:pPr>
        <w:rPr>
          <w:b/>
          <w:bCs/>
        </w:rPr>
      </w:pPr>
    </w:p>
    <w:p w14:paraId="730FFD15" w14:textId="77777777" w:rsidR="00DA312A" w:rsidRDefault="00DA312A">
      <w:pPr>
        <w:rPr>
          <w:b/>
          <w:bCs/>
        </w:rPr>
      </w:pPr>
    </w:p>
    <w:p w14:paraId="3EB0A99C" w14:textId="77777777" w:rsidR="00DA312A" w:rsidRDefault="00DA312A">
      <w:pPr>
        <w:rPr>
          <w:b/>
          <w:bCs/>
        </w:rPr>
      </w:pPr>
    </w:p>
    <w:p w14:paraId="1536CC91" w14:textId="77777777" w:rsidR="00DA312A" w:rsidRDefault="00DA312A">
      <w:pPr>
        <w:rPr>
          <w:b/>
          <w:bCs/>
        </w:rPr>
      </w:pPr>
    </w:p>
    <w:p w14:paraId="6326305D" w14:textId="77777777" w:rsidR="00DA312A" w:rsidRDefault="00DA312A">
      <w:pPr>
        <w:rPr>
          <w:b/>
          <w:bCs/>
        </w:rPr>
      </w:pPr>
    </w:p>
    <w:p w14:paraId="4C714F23" w14:textId="77777777" w:rsidR="00DA312A" w:rsidRDefault="00DA312A">
      <w:pPr>
        <w:rPr>
          <w:b/>
          <w:bCs/>
        </w:rPr>
      </w:pPr>
    </w:p>
    <w:p w14:paraId="3C0DA997" w14:textId="77777777" w:rsidR="00DA312A" w:rsidRPr="0066789B" w:rsidRDefault="00DA312A">
      <w:pPr>
        <w:rPr>
          <w:b/>
          <w:bCs/>
        </w:rPr>
      </w:pPr>
    </w:p>
    <w:p w14:paraId="3A11B204" w14:textId="77777777" w:rsidR="00EA0B46" w:rsidRPr="0066789B" w:rsidRDefault="00EA0B46">
      <w:pPr>
        <w:rPr>
          <w:b/>
          <w:bCs/>
        </w:rPr>
      </w:pPr>
    </w:p>
    <w:p w14:paraId="62CC09E4" w14:textId="77777777" w:rsidR="00EA0B46" w:rsidRPr="0066789B" w:rsidRDefault="00EA0B46">
      <w:pPr>
        <w:rPr>
          <w:b/>
          <w:bCs/>
        </w:rPr>
      </w:pPr>
    </w:p>
    <w:p w14:paraId="5A5775A3" w14:textId="7CAEB935" w:rsidR="00EA0B46" w:rsidRDefault="00EA0B46" w:rsidP="00EA0B46">
      <w:pPr>
        <w:rPr>
          <w:b/>
          <w:bCs/>
          <w:sz w:val="32"/>
          <w:szCs w:val="32"/>
          <w:lang w:val="de-DE"/>
        </w:rPr>
      </w:pPr>
      <w:proofErr w:type="gramStart"/>
      <w:r w:rsidRPr="006D66AE">
        <w:rPr>
          <w:b/>
          <w:bCs/>
          <w:sz w:val="32"/>
          <w:szCs w:val="32"/>
          <w:lang w:val="de-DE"/>
        </w:rPr>
        <w:t xml:space="preserve">Eine </w:t>
      </w:r>
      <w:r>
        <w:rPr>
          <w:b/>
          <w:bCs/>
          <w:sz w:val="32"/>
          <w:szCs w:val="32"/>
          <w:lang w:val="de-DE"/>
        </w:rPr>
        <w:t>dritte</w:t>
      </w:r>
      <w:r w:rsidRPr="006D66AE">
        <w:rPr>
          <w:b/>
          <w:bCs/>
          <w:sz w:val="32"/>
          <w:szCs w:val="32"/>
          <w:lang w:val="de-DE"/>
        </w:rPr>
        <w:t xml:space="preserve"> Pooling</w:t>
      </w:r>
      <w:proofErr w:type="gramEnd"/>
      <w:r w:rsidRPr="006D66AE">
        <w:rPr>
          <w:b/>
          <w:bCs/>
          <w:sz w:val="32"/>
          <w:szCs w:val="32"/>
          <w:lang w:val="de-DE"/>
        </w:rPr>
        <w:t xml:space="preserve">/Convolution Schicht </w:t>
      </w:r>
      <w:r>
        <w:rPr>
          <w:b/>
          <w:bCs/>
          <w:sz w:val="32"/>
          <w:szCs w:val="32"/>
          <w:lang w:val="de-DE"/>
        </w:rPr>
        <w:t xml:space="preserve">mit extra </w:t>
      </w:r>
      <w:proofErr w:type="spellStart"/>
      <w:r>
        <w:rPr>
          <w:b/>
          <w:bCs/>
          <w:sz w:val="32"/>
          <w:szCs w:val="32"/>
          <w:lang w:val="de-DE"/>
        </w:rPr>
        <w:t>Dense</w:t>
      </w:r>
      <w:proofErr w:type="spellEnd"/>
      <w:r>
        <w:rPr>
          <w:b/>
          <w:bCs/>
          <w:sz w:val="32"/>
          <w:szCs w:val="32"/>
          <w:lang w:val="de-DE"/>
        </w:rPr>
        <w:t>-Layer</w:t>
      </w:r>
    </w:p>
    <w:p w14:paraId="66F4D9E1" w14:textId="5240F68A" w:rsidR="00EA0B46" w:rsidRDefault="00EA0B46">
      <w:pPr>
        <w:rPr>
          <w:b/>
          <w:bCs/>
          <w:lang w:val="de-DE"/>
        </w:rPr>
      </w:pPr>
      <w:r w:rsidRPr="00EA0B46">
        <w:rPr>
          <w:b/>
          <w:bCs/>
          <w:noProof/>
          <w:lang w:val="de-DE"/>
        </w:rPr>
        <w:drawing>
          <wp:inline distT="0" distB="0" distL="0" distR="0" wp14:anchorId="213EECDE" wp14:editId="6277C3EA">
            <wp:extent cx="5760720" cy="3782695"/>
            <wp:effectExtent l="0" t="0" r="0" b="8255"/>
            <wp:docPr id="1301463190" name="Grafik 1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463190" name="Grafik 1" descr="Ein Bild, das Text, Screenshot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A0B46" w:rsidRPr="009B15FF" w14:paraId="33C2C13C" w14:textId="77777777" w:rsidTr="007717D0">
        <w:tc>
          <w:tcPr>
            <w:tcW w:w="4531" w:type="dxa"/>
          </w:tcPr>
          <w:p w14:paraId="466CAB4E" w14:textId="77777777" w:rsidR="00EA0B46" w:rsidRPr="009B15FF" w:rsidRDefault="00EA0B46" w:rsidP="007717D0">
            <w:r w:rsidRPr="009B15FF">
              <w:t>Normal</w:t>
            </w:r>
          </w:p>
        </w:tc>
        <w:tc>
          <w:tcPr>
            <w:tcW w:w="4531" w:type="dxa"/>
          </w:tcPr>
          <w:p w14:paraId="51F4B4A3" w14:textId="0706349B" w:rsidR="00EA0B46" w:rsidRPr="009B15FF" w:rsidRDefault="00EA0B46" w:rsidP="007717D0">
            <w:r>
              <w:t>98.88%</w:t>
            </w:r>
          </w:p>
        </w:tc>
      </w:tr>
      <w:tr w:rsidR="00EA0B46" w:rsidRPr="009B15FF" w14:paraId="63643EE4" w14:textId="77777777" w:rsidTr="007717D0">
        <w:tc>
          <w:tcPr>
            <w:tcW w:w="4531" w:type="dxa"/>
          </w:tcPr>
          <w:p w14:paraId="517BE37A" w14:textId="77777777" w:rsidR="00EA0B46" w:rsidRPr="009B15FF" w:rsidRDefault="00EA0B46" w:rsidP="007717D0">
            <w:r w:rsidRPr="009B15FF">
              <w:t>Shifted</w:t>
            </w:r>
          </w:p>
        </w:tc>
        <w:tc>
          <w:tcPr>
            <w:tcW w:w="4531" w:type="dxa"/>
          </w:tcPr>
          <w:p w14:paraId="18D2A081" w14:textId="62D88AA4" w:rsidR="00EA0B46" w:rsidRPr="009B15FF" w:rsidRDefault="00EA0B46" w:rsidP="007717D0">
            <w:r>
              <w:t>95.05%</w:t>
            </w:r>
          </w:p>
        </w:tc>
      </w:tr>
      <w:tr w:rsidR="00EA0B46" w:rsidRPr="009B15FF" w14:paraId="3B154A55" w14:textId="77777777" w:rsidTr="007717D0">
        <w:tc>
          <w:tcPr>
            <w:tcW w:w="4531" w:type="dxa"/>
          </w:tcPr>
          <w:p w14:paraId="17CD9C5A" w14:textId="77777777" w:rsidR="00EA0B46" w:rsidRPr="009B15FF" w:rsidRDefault="00EA0B46" w:rsidP="007717D0">
            <w:r w:rsidRPr="009B15FF">
              <w:t>Rotated</w:t>
            </w:r>
          </w:p>
        </w:tc>
        <w:tc>
          <w:tcPr>
            <w:tcW w:w="4531" w:type="dxa"/>
          </w:tcPr>
          <w:p w14:paraId="45F3F546" w14:textId="5FF20CE3" w:rsidR="00EA0B46" w:rsidRPr="009B15FF" w:rsidRDefault="0053139C" w:rsidP="007717D0">
            <w:r>
              <w:t>96.97</w:t>
            </w:r>
          </w:p>
        </w:tc>
      </w:tr>
      <w:tr w:rsidR="00EA0B46" w:rsidRPr="009B15FF" w14:paraId="41FA973C" w14:textId="77777777" w:rsidTr="007717D0">
        <w:tc>
          <w:tcPr>
            <w:tcW w:w="4531" w:type="dxa"/>
          </w:tcPr>
          <w:p w14:paraId="3AD178CB" w14:textId="77777777" w:rsidR="00EA0B46" w:rsidRPr="009B15FF" w:rsidRDefault="00EA0B46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1113DC64" w14:textId="6B2F0A09" w:rsidR="00EA0B46" w:rsidRPr="009B15FF" w:rsidRDefault="0053139C" w:rsidP="007717D0">
            <w:r>
              <w:t>85.42%</w:t>
            </w:r>
          </w:p>
        </w:tc>
      </w:tr>
      <w:tr w:rsidR="00EA0B46" w14:paraId="33661A42" w14:textId="77777777" w:rsidTr="007717D0">
        <w:tc>
          <w:tcPr>
            <w:tcW w:w="4531" w:type="dxa"/>
          </w:tcPr>
          <w:p w14:paraId="4588A766" w14:textId="77777777" w:rsidR="00EA0B46" w:rsidRPr="009B15FF" w:rsidRDefault="00EA0B46" w:rsidP="007717D0">
            <w:r>
              <w:t>Time</w:t>
            </w:r>
          </w:p>
        </w:tc>
        <w:tc>
          <w:tcPr>
            <w:tcW w:w="4531" w:type="dxa"/>
          </w:tcPr>
          <w:p w14:paraId="268ABC4A" w14:textId="5F875FB9" w:rsidR="00EA0B46" w:rsidRDefault="0053139C" w:rsidP="007717D0">
            <w:r>
              <w:t>11.81 min</w:t>
            </w:r>
          </w:p>
        </w:tc>
      </w:tr>
    </w:tbl>
    <w:p w14:paraId="52D992B8" w14:textId="653F115A" w:rsidR="0053139C" w:rsidRDefault="0053139C" w:rsidP="0053139C">
      <w:pPr>
        <w:pStyle w:val="Listenabsatz"/>
        <w:numPr>
          <w:ilvl w:val="0"/>
          <w:numId w:val="1"/>
        </w:numPr>
        <w:rPr>
          <w:b/>
          <w:bCs/>
        </w:rPr>
      </w:pPr>
      <w:r w:rsidRPr="0053139C">
        <w:rPr>
          <w:b/>
          <w:bCs/>
        </w:rPr>
        <w:t>No</w:t>
      </w:r>
      <w:r w:rsidR="00C02676">
        <w:rPr>
          <w:b/>
          <w:bCs/>
        </w:rPr>
        <w:t xml:space="preserve">t </w:t>
      </w:r>
      <w:proofErr w:type="gramStart"/>
      <w:r w:rsidR="00C02676">
        <w:rPr>
          <w:b/>
          <w:bCs/>
        </w:rPr>
        <w:t>much</w:t>
      </w:r>
      <w:proofErr w:type="gramEnd"/>
      <w:r w:rsidRPr="0053139C">
        <w:rPr>
          <w:b/>
          <w:bCs/>
        </w:rPr>
        <w:t xml:space="preserve"> improvements in the results</w:t>
      </w:r>
    </w:p>
    <w:p w14:paraId="06D128B5" w14:textId="77777777" w:rsidR="0053139C" w:rsidRDefault="0053139C" w:rsidP="0053139C">
      <w:pPr>
        <w:rPr>
          <w:b/>
          <w:bCs/>
        </w:rPr>
      </w:pPr>
    </w:p>
    <w:p w14:paraId="4CA73180" w14:textId="77777777" w:rsidR="0053139C" w:rsidRDefault="0053139C" w:rsidP="0053139C">
      <w:pPr>
        <w:rPr>
          <w:b/>
          <w:bCs/>
        </w:rPr>
      </w:pPr>
    </w:p>
    <w:p w14:paraId="638D65B7" w14:textId="77777777" w:rsidR="0053139C" w:rsidRDefault="0053139C" w:rsidP="0053139C">
      <w:pPr>
        <w:rPr>
          <w:b/>
          <w:bCs/>
        </w:rPr>
      </w:pPr>
    </w:p>
    <w:p w14:paraId="60797F7F" w14:textId="77777777" w:rsidR="0053139C" w:rsidRDefault="0053139C" w:rsidP="0053139C">
      <w:pPr>
        <w:rPr>
          <w:b/>
          <w:bCs/>
        </w:rPr>
      </w:pPr>
    </w:p>
    <w:p w14:paraId="66404660" w14:textId="77777777" w:rsidR="0053139C" w:rsidRDefault="0053139C" w:rsidP="0053139C">
      <w:pPr>
        <w:rPr>
          <w:b/>
          <w:bCs/>
        </w:rPr>
      </w:pPr>
    </w:p>
    <w:p w14:paraId="78A93727" w14:textId="77777777" w:rsidR="0053139C" w:rsidRDefault="0053139C" w:rsidP="0053139C">
      <w:pPr>
        <w:rPr>
          <w:b/>
          <w:bCs/>
        </w:rPr>
      </w:pPr>
    </w:p>
    <w:p w14:paraId="701BD999" w14:textId="77777777" w:rsidR="0053139C" w:rsidRDefault="0053139C" w:rsidP="0053139C">
      <w:pPr>
        <w:rPr>
          <w:b/>
          <w:bCs/>
        </w:rPr>
      </w:pPr>
    </w:p>
    <w:p w14:paraId="47E011B2" w14:textId="77777777" w:rsidR="0053139C" w:rsidRDefault="0053139C" w:rsidP="0053139C">
      <w:pPr>
        <w:rPr>
          <w:b/>
          <w:bCs/>
        </w:rPr>
      </w:pPr>
    </w:p>
    <w:p w14:paraId="611F2A6E" w14:textId="77777777" w:rsidR="0053139C" w:rsidRDefault="0053139C" w:rsidP="0053139C">
      <w:pPr>
        <w:rPr>
          <w:b/>
          <w:bCs/>
        </w:rPr>
      </w:pPr>
    </w:p>
    <w:p w14:paraId="6B4CC9BA" w14:textId="77777777" w:rsidR="0053139C" w:rsidRDefault="0053139C" w:rsidP="0053139C">
      <w:pPr>
        <w:rPr>
          <w:b/>
          <w:bCs/>
        </w:rPr>
      </w:pPr>
    </w:p>
    <w:p w14:paraId="6C48C5AA" w14:textId="55ADD1AE" w:rsidR="0053139C" w:rsidRPr="00DA312A" w:rsidRDefault="0053139C" w:rsidP="0053139C">
      <w:pPr>
        <w:rPr>
          <w:b/>
          <w:bCs/>
          <w:sz w:val="32"/>
          <w:szCs w:val="32"/>
          <w:u w:val="single"/>
        </w:rPr>
      </w:pPr>
      <w:r w:rsidRPr="00DA312A">
        <w:rPr>
          <w:b/>
          <w:bCs/>
          <w:sz w:val="32"/>
          <w:szCs w:val="32"/>
          <w:u w:val="single"/>
        </w:rPr>
        <w:t>For Fun:</w:t>
      </w:r>
    </w:p>
    <w:p w14:paraId="214CBB9E" w14:textId="3B8BF7D9" w:rsidR="005F1593" w:rsidRPr="0053139C" w:rsidRDefault="0053139C" w:rsidP="0053139C">
      <w:pPr>
        <w:rPr>
          <w:b/>
          <w:bCs/>
        </w:rPr>
      </w:pPr>
      <w:r>
        <w:rPr>
          <w:b/>
          <w:bCs/>
        </w:rPr>
        <w:t>1x(5x5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593" w:rsidRPr="009B15FF" w14:paraId="7CBE9111" w14:textId="77777777" w:rsidTr="007717D0">
        <w:tc>
          <w:tcPr>
            <w:tcW w:w="4531" w:type="dxa"/>
          </w:tcPr>
          <w:p w14:paraId="17C66229" w14:textId="77777777" w:rsidR="005F1593" w:rsidRPr="009B15FF" w:rsidRDefault="005F1593" w:rsidP="007717D0">
            <w:r w:rsidRPr="009B15FF">
              <w:t>Normal</w:t>
            </w:r>
          </w:p>
        </w:tc>
        <w:tc>
          <w:tcPr>
            <w:tcW w:w="4531" w:type="dxa"/>
          </w:tcPr>
          <w:p w14:paraId="30B0767E" w14:textId="30BFE813" w:rsidR="005F1593" w:rsidRPr="009B15FF" w:rsidRDefault="005F1593" w:rsidP="007717D0">
            <w:r>
              <w:t>98.75%</w:t>
            </w:r>
          </w:p>
        </w:tc>
      </w:tr>
      <w:tr w:rsidR="005F1593" w:rsidRPr="009B15FF" w14:paraId="2E542C8D" w14:textId="77777777" w:rsidTr="007717D0">
        <w:tc>
          <w:tcPr>
            <w:tcW w:w="4531" w:type="dxa"/>
          </w:tcPr>
          <w:p w14:paraId="35D03C73" w14:textId="77777777" w:rsidR="005F1593" w:rsidRPr="009B15FF" w:rsidRDefault="005F1593" w:rsidP="007717D0">
            <w:r w:rsidRPr="009B15FF">
              <w:t>Shifted</w:t>
            </w:r>
          </w:p>
        </w:tc>
        <w:tc>
          <w:tcPr>
            <w:tcW w:w="4531" w:type="dxa"/>
          </w:tcPr>
          <w:p w14:paraId="10ABEA9C" w14:textId="1173425E" w:rsidR="005F1593" w:rsidRPr="009B15FF" w:rsidRDefault="005F1593" w:rsidP="007717D0">
            <w:r>
              <w:t>92.56%</w:t>
            </w:r>
          </w:p>
        </w:tc>
      </w:tr>
      <w:tr w:rsidR="005F1593" w:rsidRPr="009B15FF" w14:paraId="529306F8" w14:textId="77777777" w:rsidTr="007717D0">
        <w:tc>
          <w:tcPr>
            <w:tcW w:w="4531" w:type="dxa"/>
          </w:tcPr>
          <w:p w14:paraId="6E3DFACE" w14:textId="77777777" w:rsidR="005F1593" w:rsidRPr="009B15FF" w:rsidRDefault="005F1593" w:rsidP="007717D0">
            <w:r w:rsidRPr="009B15FF">
              <w:t>Rotated</w:t>
            </w:r>
          </w:p>
        </w:tc>
        <w:tc>
          <w:tcPr>
            <w:tcW w:w="4531" w:type="dxa"/>
          </w:tcPr>
          <w:p w14:paraId="5ACBAC04" w14:textId="64862885" w:rsidR="005F1593" w:rsidRPr="009B15FF" w:rsidRDefault="005F1593" w:rsidP="007717D0">
            <w:r>
              <w:t>96.29%</w:t>
            </w:r>
          </w:p>
        </w:tc>
      </w:tr>
      <w:tr w:rsidR="005F1593" w:rsidRPr="009B15FF" w14:paraId="0F028038" w14:textId="77777777" w:rsidTr="007717D0">
        <w:tc>
          <w:tcPr>
            <w:tcW w:w="4531" w:type="dxa"/>
          </w:tcPr>
          <w:p w14:paraId="6D7F390C" w14:textId="77777777" w:rsidR="005F1593" w:rsidRPr="009B15FF" w:rsidRDefault="005F1593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44BC8336" w14:textId="07B4E298" w:rsidR="00110882" w:rsidRPr="009B15FF" w:rsidRDefault="00110882" w:rsidP="007717D0">
            <w:r>
              <w:t>79.77%</w:t>
            </w:r>
          </w:p>
        </w:tc>
      </w:tr>
      <w:tr w:rsidR="005F1593" w14:paraId="2579D7A8" w14:textId="77777777" w:rsidTr="007717D0">
        <w:tc>
          <w:tcPr>
            <w:tcW w:w="4531" w:type="dxa"/>
          </w:tcPr>
          <w:p w14:paraId="6DFD9066" w14:textId="77777777" w:rsidR="005F1593" w:rsidRPr="009B15FF" w:rsidRDefault="005F1593" w:rsidP="007717D0">
            <w:r>
              <w:t>Time</w:t>
            </w:r>
          </w:p>
        </w:tc>
        <w:tc>
          <w:tcPr>
            <w:tcW w:w="4531" w:type="dxa"/>
          </w:tcPr>
          <w:p w14:paraId="339991C4" w14:textId="3E10DFE9" w:rsidR="005F1593" w:rsidRDefault="00110882" w:rsidP="007717D0">
            <w:r>
              <w:t>4.32 min</w:t>
            </w:r>
          </w:p>
        </w:tc>
      </w:tr>
    </w:tbl>
    <w:p w14:paraId="25879E51" w14:textId="24424435" w:rsidR="0053139C" w:rsidRDefault="00110882" w:rsidP="00110882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2 Filter-layers a needed for good performance of S&amp;R</w:t>
      </w:r>
    </w:p>
    <w:p w14:paraId="466C082D" w14:textId="12BDBCEB" w:rsidR="0098533F" w:rsidRDefault="0098533F" w:rsidP="0098533F">
      <w:pPr>
        <w:rPr>
          <w:b/>
          <w:bCs/>
        </w:rPr>
      </w:pPr>
      <w:r>
        <w:rPr>
          <w:b/>
          <w:bCs/>
        </w:rPr>
        <w:t>All 2x(2x2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8533F" w:rsidRPr="009B15FF" w14:paraId="7B9796D9" w14:textId="77777777" w:rsidTr="007717D0">
        <w:tc>
          <w:tcPr>
            <w:tcW w:w="4531" w:type="dxa"/>
          </w:tcPr>
          <w:p w14:paraId="241B9B4F" w14:textId="77777777" w:rsidR="0098533F" w:rsidRPr="009B15FF" w:rsidRDefault="0098533F" w:rsidP="007717D0">
            <w:r w:rsidRPr="009B15FF">
              <w:t>Normal</w:t>
            </w:r>
          </w:p>
        </w:tc>
        <w:tc>
          <w:tcPr>
            <w:tcW w:w="4531" w:type="dxa"/>
          </w:tcPr>
          <w:p w14:paraId="5221F3EC" w14:textId="42F05F62" w:rsidR="0098533F" w:rsidRPr="009B15FF" w:rsidRDefault="0098533F" w:rsidP="007717D0">
            <w:r>
              <w:t>98.48%</w:t>
            </w:r>
          </w:p>
        </w:tc>
      </w:tr>
      <w:tr w:rsidR="0098533F" w:rsidRPr="009B15FF" w14:paraId="7EC9CDE8" w14:textId="77777777" w:rsidTr="007717D0">
        <w:tc>
          <w:tcPr>
            <w:tcW w:w="4531" w:type="dxa"/>
          </w:tcPr>
          <w:p w14:paraId="0182F52D" w14:textId="77777777" w:rsidR="0098533F" w:rsidRPr="009B15FF" w:rsidRDefault="0098533F" w:rsidP="007717D0">
            <w:r w:rsidRPr="009B15FF">
              <w:t>Shifted</w:t>
            </w:r>
          </w:p>
        </w:tc>
        <w:tc>
          <w:tcPr>
            <w:tcW w:w="4531" w:type="dxa"/>
          </w:tcPr>
          <w:p w14:paraId="18047A05" w14:textId="20FA5CAF" w:rsidR="0098533F" w:rsidRPr="009B15FF" w:rsidRDefault="0098533F" w:rsidP="007717D0">
            <w:r>
              <w:t>94.15%</w:t>
            </w:r>
          </w:p>
        </w:tc>
      </w:tr>
      <w:tr w:rsidR="0098533F" w:rsidRPr="009B15FF" w14:paraId="2D968368" w14:textId="77777777" w:rsidTr="007717D0">
        <w:tc>
          <w:tcPr>
            <w:tcW w:w="4531" w:type="dxa"/>
          </w:tcPr>
          <w:p w14:paraId="1EED3C8D" w14:textId="77777777" w:rsidR="0098533F" w:rsidRPr="009B15FF" w:rsidRDefault="0098533F" w:rsidP="007717D0">
            <w:r w:rsidRPr="009B15FF">
              <w:t>Rotated</w:t>
            </w:r>
          </w:p>
        </w:tc>
        <w:tc>
          <w:tcPr>
            <w:tcW w:w="4531" w:type="dxa"/>
          </w:tcPr>
          <w:p w14:paraId="0E38A173" w14:textId="76179F7E" w:rsidR="0098533F" w:rsidRPr="009B15FF" w:rsidRDefault="0098533F" w:rsidP="007717D0">
            <w:r>
              <w:t>95.96%</w:t>
            </w:r>
          </w:p>
        </w:tc>
      </w:tr>
      <w:tr w:rsidR="0098533F" w:rsidRPr="009B15FF" w14:paraId="7F5FEF86" w14:textId="77777777" w:rsidTr="007717D0">
        <w:tc>
          <w:tcPr>
            <w:tcW w:w="4531" w:type="dxa"/>
          </w:tcPr>
          <w:p w14:paraId="023C0354" w14:textId="77777777" w:rsidR="0098533F" w:rsidRPr="009B15FF" w:rsidRDefault="0098533F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5358591F" w14:textId="49630EDF" w:rsidR="0098533F" w:rsidRPr="009B15FF" w:rsidRDefault="0098533F" w:rsidP="007717D0">
            <w:r>
              <w:t>82.03%</w:t>
            </w:r>
          </w:p>
        </w:tc>
      </w:tr>
      <w:tr w:rsidR="0098533F" w14:paraId="2FBD36A0" w14:textId="77777777" w:rsidTr="007717D0">
        <w:tc>
          <w:tcPr>
            <w:tcW w:w="4531" w:type="dxa"/>
          </w:tcPr>
          <w:p w14:paraId="1E74E2CA" w14:textId="77777777" w:rsidR="0098533F" w:rsidRPr="009B15FF" w:rsidRDefault="0098533F" w:rsidP="007717D0">
            <w:r>
              <w:t>Time</w:t>
            </w:r>
          </w:p>
        </w:tc>
        <w:tc>
          <w:tcPr>
            <w:tcW w:w="4531" w:type="dxa"/>
          </w:tcPr>
          <w:p w14:paraId="052D23A5" w14:textId="63B4A072" w:rsidR="0098533F" w:rsidRDefault="0098533F" w:rsidP="007717D0">
            <w:r>
              <w:t>10.06 min</w:t>
            </w:r>
          </w:p>
        </w:tc>
      </w:tr>
    </w:tbl>
    <w:p w14:paraId="5DC68650" w14:textId="66D42C7D" w:rsidR="0098533F" w:rsidRDefault="0098533F" w:rsidP="0098533F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No </w:t>
      </w:r>
      <w:r w:rsidR="00B876C6">
        <w:rPr>
          <w:b/>
          <w:bCs/>
        </w:rPr>
        <w:t xml:space="preserve">significant </w:t>
      </w:r>
      <w:r>
        <w:rPr>
          <w:b/>
          <w:bCs/>
        </w:rPr>
        <w:t>improvement</w:t>
      </w:r>
    </w:p>
    <w:p w14:paraId="0A755747" w14:textId="1FF708A6" w:rsidR="0098533F" w:rsidRDefault="0098533F" w:rsidP="0098533F">
      <w:pPr>
        <w:rPr>
          <w:b/>
          <w:bCs/>
        </w:rPr>
      </w:pPr>
      <w:bookmarkStart w:id="0" w:name="_Hlk172903561"/>
      <w:r>
        <w:rPr>
          <w:b/>
          <w:bCs/>
        </w:rPr>
        <w:t>Convolutions layers now use ‘</w:t>
      </w:r>
      <w:proofErr w:type="spellStart"/>
      <w:r>
        <w:rPr>
          <w:b/>
          <w:bCs/>
        </w:rPr>
        <w:t>elu</w:t>
      </w:r>
      <w:proofErr w:type="spellEnd"/>
      <w:r>
        <w:rPr>
          <w:b/>
          <w:bCs/>
        </w:rPr>
        <w:t>’ as an activation function</w:t>
      </w:r>
      <w:r w:rsidR="00C450B9">
        <w:rPr>
          <w:b/>
          <w:bCs/>
        </w:rPr>
        <w:t xml:space="preserve"> (using best model from befor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50B9" w:rsidRPr="009B15FF" w14:paraId="29194A02" w14:textId="77777777" w:rsidTr="007717D0">
        <w:tc>
          <w:tcPr>
            <w:tcW w:w="4531" w:type="dxa"/>
          </w:tcPr>
          <w:bookmarkEnd w:id="0"/>
          <w:p w14:paraId="2422EFAC" w14:textId="77777777" w:rsidR="00C450B9" w:rsidRPr="009B15FF" w:rsidRDefault="00C450B9" w:rsidP="007717D0">
            <w:r w:rsidRPr="009B15FF">
              <w:t>Normal</w:t>
            </w:r>
          </w:p>
        </w:tc>
        <w:tc>
          <w:tcPr>
            <w:tcW w:w="4531" w:type="dxa"/>
          </w:tcPr>
          <w:p w14:paraId="6B514D8F" w14:textId="6A130A72" w:rsidR="00C450B9" w:rsidRPr="009B15FF" w:rsidRDefault="00C450B9" w:rsidP="007717D0">
            <w:r>
              <w:t>98.86%</w:t>
            </w:r>
          </w:p>
        </w:tc>
      </w:tr>
      <w:tr w:rsidR="00C450B9" w:rsidRPr="009B15FF" w14:paraId="2EFEAC45" w14:textId="77777777" w:rsidTr="007717D0">
        <w:tc>
          <w:tcPr>
            <w:tcW w:w="4531" w:type="dxa"/>
          </w:tcPr>
          <w:p w14:paraId="4A38E74C" w14:textId="77777777" w:rsidR="00C450B9" w:rsidRPr="009B15FF" w:rsidRDefault="00C450B9" w:rsidP="007717D0">
            <w:r w:rsidRPr="009B15FF">
              <w:t>Shifted</w:t>
            </w:r>
          </w:p>
        </w:tc>
        <w:tc>
          <w:tcPr>
            <w:tcW w:w="4531" w:type="dxa"/>
          </w:tcPr>
          <w:p w14:paraId="040E2DC6" w14:textId="10EA9FA2" w:rsidR="00C450B9" w:rsidRPr="009B15FF" w:rsidRDefault="00C450B9" w:rsidP="007717D0">
            <w:r>
              <w:t>95.31%</w:t>
            </w:r>
          </w:p>
        </w:tc>
      </w:tr>
      <w:tr w:rsidR="00C450B9" w:rsidRPr="009B15FF" w14:paraId="08A554DD" w14:textId="77777777" w:rsidTr="007717D0">
        <w:tc>
          <w:tcPr>
            <w:tcW w:w="4531" w:type="dxa"/>
          </w:tcPr>
          <w:p w14:paraId="7B239467" w14:textId="77777777" w:rsidR="00C450B9" w:rsidRPr="009B15FF" w:rsidRDefault="00C450B9" w:rsidP="007717D0">
            <w:r w:rsidRPr="009B15FF">
              <w:t>Rotated</w:t>
            </w:r>
          </w:p>
        </w:tc>
        <w:tc>
          <w:tcPr>
            <w:tcW w:w="4531" w:type="dxa"/>
          </w:tcPr>
          <w:p w14:paraId="1F011C3F" w14:textId="0FAF0B1A" w:rsidR="00C450B9" w:rsidRPr="009B15FF" w:rsidRDefault="00C450B9" w:rsidP="007717D0">
            <w:r>
              <w:t>96.50%</w:t>
            </w:r>
          </w:p>
        </w:tc>
      </w:tr>
      <w:tr w:rsidR="00C450B9" w:rsidRPr="009B15FF" w14:paraId="06BA4196" w14:textId="77777777" w:rsidTr="007717D0">
        <w:tc>
          <w:tcPr>
            <w:tcW w:w="4531" w:type="dxa"/>
          </w:tcPr>
          <w:p w14:paraId="49B549B2" w14:textId="77777777" w:rsidR="00C450B9" w:rsidRPr="009B15FF" w:rsidRDefault="00C450B9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4AD92055" w14:textId="3650C9C3" w:rsidR="00C450B9" w:rsidRPr="009B15FF" w:rsidRDefault="00C450B9" w:rsidP="007717D0">
            <w:r>
              <w:t>86.60%</w:t>
            </w:r>
          </w:p>
        </w:tc>
      </w:tr>
      <w:tr w:rsidR="00C450B9" w14:paraId="0A717A99" w14:textId="77777777" w:rsidTr="007717D0">
        <w:tc>
          <w:tcPr>
            <w:tcW w:w="4531" w:type="dxa"/>
          </w:tcPr>
          <w:p w14:paraId="3272CFC4" w14:textId="77777777" w:rsidR="00C450B9" w:rsidRPr="009B15FF" w:rsidRDefault="00C450B9" w:rsidP="007717D0">
            <w:r>
              <w:t>Time</w:t>
            </w:r>
          </w:p>
        </w:tc>
        <w:tc>
          <w:tcPr>
            <w:tcW w:w="4531" w:type="dxa"/>
          </w:tcPr>
          <w:p w14:paraId="7999557C" w14:textId="2CA013B9" w:rsidR="00C450B9" w:rsidRDefault="00C450B9" w:rsidP="007717D0">
            <w:r>
              <w:t>7.69 min</w:t>
            </w:r>
          </w:p>
        </w:tc>
      </w:tr>
    </w:tbl>
    <w:p w14:paraId="407A051D" w14:textId="52925E13" w:rsidR="00C450B9" w:rsidRDefault="00C450B9" w:rsidP="00C450B9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34AA78A6" w14:textId="42D6B4C5" w:rsidR="00C450B9" w:rsidRDefault="00C450B9" w:rsidP="00C450B9">
      <w:pPr>
        <w:rPr>
          <w:b/>
          <w:bCs/>
        </w:rPr>
      </w:pPr>
      <w:r w:rsidRPr="00C450B9">
        <w:rPr>
          <w:b/>
          <w:bCs/>
        </w:rPr>
        <w:t>Convolutions layers now use ‘</w:t>
      </w:r>
      <w:proofErr w:type="spellStart"/>
      <w:r>
        <w:rPr>
          <w:b/>
          <w:bCs/>
        </w:rPr>
        <w:t>leaky_relu</w:t>
      </w:r>
      <w:proofErr w:type="spellEnd"/>
      <w:r w:rsidRPr="00C450B9">
        <w:rPr>
          <w:b/>
          <w:bCs/>
        </w:rPr>
        <w:t>’ as an activation function</w:t>
      </w:r>
      <w:r>
        <w:rPr>
          <w:b/>
          <w:bCs/>
        </w:rPr>
        <w:t xml:space="preserve"> (using best model from before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50B9" w:rsidRPr="009B15FF" w14:paraId="059F47B5" w14:textId="77777777" w:rsidTr="007717D0">
        <w:tc>
          <w:tcPr>
            <w:tcW w:w="4531" w:type="dxa"/>
          </w:tcPr>
          <w:p w14:paraId="541549DE" w14:textId="77777777" w:rsidR="00C450B9" w:rsidRPr="009B15FF" w:rsidRDefault="00C450B9" w:rsidP="007717D0">
            <w:r w:rsidRPr="009B15FF">
              <w:t>Normal</w:t>
            </w:r>
          </w:p>
        </w:tc>
        <w:tc>
          <w:tcPr>
            <w:tcW w:w="4531" w:type="dxa"/>
          </w:tcPr>
          <w:p w14:paraId="4FBFA164" w14:textId="5195DC6E" w:rsidR="00C450B9" w:rsidRPr="009B15FF" w:rsidRDefault="00B876C6" w:rsidP="007717D0">
            <w:r>
              <w:t>98.62%</w:t>
            </w:r>
          </w:p>
        </w:tc>
      </w:tr>
      <w:tr w:rsidR="00C450B9" w:rsidRPr="009B15FF" w14:paraId="0318846C" w14:textId="77777777" w:rsidTr="007717D0">
        <w:tc>
          <w:tcPr>
            <w:tcW w:w="4531" w:type="dxa"/>
          </w:tcPr>
          <w:p w14:paraId="4A8E9E14" w14:textId="77777777" w:rsidR="00C450B9" w:rsidRPr="009B15FF" w:rsidRDefault="00C450B9" w:rsidP="007717D0">
            <w:r w:rsidRPr="009B15FF">
              <w:t>Shifted</w:t>
            </w:r>
          </w:p>
        </w:tc>
        <w:tc>
          <w:tcPr>
            <w:tcW w:w="4531" w:type="dxa"/>
          </w:tcPr>
          <w:p w14:paraId="5C534F5D" w14:textId="08686123" w:rsidR="00C450B9" w:rsidRPr="009B15FF" w:rsidRDefault="00B876C6" w:rsidP="007717D0">
            <w:r>
              <w:t>95.63%</w:t>
            </w:r>
          </w:p>
        </w:tc>
      </w:tr>
      <w:tr w:rsidR="00C450B9" w:rsidRPr="009B15FF" w14:paraId="15E556D2" w14:textId="77777777" w:rsidTr="007717D0">
        <w:tc>
          <w:tcPr>
            <w:tcW w:w="4531" w:type="dxa"/>
          </w:tcPr>
          <w:p w14:paraId="5E9CCA58" w14:textId="77777777" w:rsidR="00C450B9" w:rsidRPr="009B15FF" w:rsidRDefault="00C450B9" w:rsidP="007717D0">
            <w:r w:rsidRPr="009B15FF">
              <w:t>Rotated</w:t>
            </w:r>
          </w:p>
        </w:tc>
        <w:tc>
          <w:tcPr>
            <w:tcW w:w="4531" w:type="dxa"/>
          </w:tcPr>
          <w:p w14:paraId="400B8B21" w14:textId="4E31495C" w:rsidR="00C450B9" w:rsidRPr="009B15FF" w:rsidRDefault="00B876C6" w:rsidP="007717D0">
            <w:r>
              <w:t>96.74%</w:t>
            </w:r>
          </w:p>
        </w:tc>
      </w:tr>
      <w:tr w:rsidR="00C450B9" w:rsidRPr="009B15FF" w14:paraId="128B7230" w14:textId="77777777" w:rsidTr="007717D0">
        <w:tc>
          <w:tcPr>
            <w:tcW w:w="4531" w:type="dxa"/>
          </w:tcPr>
          <w:p w14:paraId="1A4063FF" w14:textId="77777777" w:rsidR="00C450B9" w:rsidRPr="009B15FF" w:rsidRDefault="00C450B9" w:rsidP="007717D0">
            <w:r w:rsidRPr="009B15FF">
              <w:t>Shifted and rotated</w:t>
            </w:r>
          </w:p>
        </w:tc>
        <w:tc>
          <w:tcPr>
            <w:tcW w:w="4531" w:type="dxa"/>
          </w:tcPr>
          <w:p w14:paraId="3348FFD6" w14:textId="090C06A3" w:rsidR="00C450B9" w:rsidRPr="009B15FF" w:rsidRDefault="00B876C6" w:rsidP="007717D0">
            <w:r>
              <w:t>86.32%</w:t>
            </w:r>
          </w:p>
        </w:tc>
      </w:tr>
      <w:tr w:rsidR="00C450B9" w14:paraId="591FAFA9" w14:textId="77777777" w:rsidTr="007717D0">
        <w:tc>
          <w:tcPr>
            <w:tcW w:w="4531" w:type="dxa"/>
          </w:tcPr>
          <w:p w14:paraId="0AA84CD2" w14:textId="77777777" w:rsidR="00C450B9" w:rsidRPr="009B15FF" w:rsidRDefault="00C450B9" w:rsidP="007717D0">
            <w:r>
              <w:t>Time</w:t>
            </w:r>
          </w:p>
        </w:tc>
        <w:tc>
          <w:tcPr>
            <w:tcW w:w="4531" w:type="dxa"/>
          </w:tcPr>
          <w:p w14:paraId="7597BC4C" w14:textId="636A8100" w:rsidR="00C450B9" w:rsidRDefault="00B876C6" w:rsidP="007717D0">
            <w:r>
              <w:t>8.54 min</w:t>
            </w:r>
          </w:p>
        </w:tc>
      </w:tr>
    </w:tbl>
    <w:p w14:paraId="4D54EFB7" w14:textId="6C2A1E76" w:rsidR="00C450B9" w:rsidRDefault="00B876C6" w:rsidP="00B876C6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04046066" w14:textId="77777777" w:rsidR="006B3240" w:rsidRDefault="006B3240" w:rsidP="006B3240">
      <w:pPr>
        <w:rPr>
          <w:b/>
          <w:bCs/>
        </w:rPr>
      </w:pPr>
    </w:p>
    <w:p w14:paraId="2D96F66A" w14:textId="77777777" w:rsidR="006B3240" w:rsidRDefault="006B3240" w:rsidP="006B3240">
      <w:pPr>
        <w:rPr>
          <w:b/>
          <w:bCs/>
        </w:rPr>
      </w:pPr>
    </w:p>
    <w:p w14:paraId="7F24F632" w14:textId="77777777" w:rsidR="006B3240" w:rsidRPr="006B3240" w:rsidRDefault="006B3240" w:rsidP="006B3240">
      <w:pPr>
        <w:rPr>
          <w:b/>
          <w:bCs/>
        </w:rPr>
      </w:pPr>
    </w:p>
    <w:p w14:paraId="4311B31D" w14:textId="77D39978" w:rsidR="006B3240" w:rsidRDefault="006B3240" w:rsidP="006B3240">
      <w:pPr>
        <w:rPr>
          <w:b/>
          <w:bCs/>
        </w:rPr>
      </w:pPr>
    </w:p>
    <w:p w14:paraId="7F7C79D2" w14:textId="658DBFE5" w:rsidR="006B3240" w:rsidRPr="006B3240" w:rsidRDefault="006B3240" w:rsidP="006B3240">
      <w:pPr>
        <w:rPr>
          <w:b/>
          <w:bCs/>
          <w:lang w:val="de-DE"/>
        </w:rPr>
      </w:pPr>
      <w:r w:rsidRPr="006B3240">
        <w:rPr>
          <w:b/>
          <w:bCs/>
          <w:lang w:val="de-DE"/>
        </w:rPr>
        <w:t>2x(4x4</w:t>
      </w:r>
      <w:proofErr w:type="gramStart"/>
      <w:r w:rsidRPr="006B3240">
        <w:rPr>
          <w:b/>
          <w:bCs/>
          <w:lang w:val="de-DE"/>
        </w:rPr>
        <w:t>),(</w:t>
      </w:r>
      <w:proofErr w:type="gramEnd"/>
      <w:r w:rsidRPr="006B3240">
        <w:rPr>
          <w:b/>
          <w:bCs/>
          <w:lang w:val="de-DE"/>
        </w:rPr>
        <w:t xml:space="preserve">4x4)(2x2), </w:t>
      </w:r>
      <w:proofErr w:type="spellStart"/>
      <w:r w:rsidRPr="006B3240">
        <w:rPr>
          <w:b/>
          <w:bCs/>
          <w:lang w:val="de-DE"/>
        </w:rPr>
        <w:t>dense</w:t>
      </w:r>
      <w:proofErr w:type="spellEnd"/>
      <w:r w:rsidRPr="006B3240">
        <w:rPr>
          <w:b/>
          <w:bCs/>
          <w:lang w:val="de-DE"/>
        </w:rPr>
        <w:t xml:space="preserve">, (4x4)(2x2), </w:t>
      </w:r>
      <w:proofErr w:type="spellStart"/>
      <w:r w:rsidRPr="006B3240">
        <w:rPr>
          <w:b/>
          <w:bCs/>
          <w:lang w:val="de-DE"/>
        </w:rPr>
        <w:t>dens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B3240" w:rsidRPr="009B15FF" w14:paraId="33810D12" w14:textId="77777777" w:rsidTr="00904535">
        <w:tc>
          <w:tcPr>
            <w:tcW w:w="4531" w:type="dxa"/>
          </w:tcPr>
          <w:p w14:paraId="19112D2A" w14:textId="77777777" w:rsidR="006B3240" w:rsidRPr="009B15FF" w:rsidRDefault="006B3240" w:rsidP="00904535">
            <w:r w:rsidRPr="009B15FF">
              <w:t>Normal</w:t>
            </w:r>
          </w:p>
        </w:tc>
        <w:tc>
          <w:tcPr>
            <w:tcW w:w="4531" w:type="dxa"/>
          </w:tcPr>
          <w:p w14:paraId="42FE5EA1" w14:textId="2BF43540" w:rsidR="006B3240" w:rsidRPr="009B15FF" w:rsidRDefault="006B3240" w:rsidP="00904535">
            <w:r>
              <w:t>98.32%</w:t>
            </w:r>
          </w:p>
        </w:tc>
      </w:tr>
      <w:tr w:rsidR="006B3240" w:rsidRPr="009B15FF" w14:paraId="7E93F920" w14:textId="77777777" w:rsidTr="00904535">
        <w:tc>
          <w:tcPr>
            <w:tcW w:w="4531" w:type="dxa"/>
          </w:tcPr>
          <w:p w14:paraId="78DF496C" w14:textId="77777777" w:rsidR="006B3240" w:rsidRPr="009B15FF" w:rsidRDefault="006B3240" w:rsidP="00904535">
            <w:r w:rsidRPr="009B15FF">
              <w:t>Shifted</w:t>
            </w:r>
          </w:p>
        </w:tc>
        <w:tc>
          <w:tcPr>
            <w:tcW w:w="4531" w:type="dxa"/>
          </w:tcPr>
          <w:p w14:paraId="2910A4EE" w14:textId="2F1AE7B2" w:rsidR="006B3240" w:rsidRPr="009B15FF" w:rsidRDefault="006B3240" w:rsidP="00904535">
            <w:r>
              <w:t>90.77%</w:t>
            </w:r>
          </w:p>
        </w:tc>
      </w:tr>
      <w:tr w:rsidR="006B3240" w:rsidRPr="009B15FF" w14:paraId="4988487F" w14:textId="77777777" w:rsidTr="00904535">
        <w:tc>
          <w:tcPr>
            <w:tcW w:w="4531" w:type="dxa"/>
          </w:tcPr>
          <w:p w14:paraId="0DC94973" w14:textId="77777777" w:rsidR="006B3240" w:rsidRPr="009B15FF" w:rsidRDefault="006B3240" w:rsidP="00904535">
            <w:r w:rsidRPr="009B15FF">
              <w:t>Rotated</w:t>
            </w:r>
          </w:p>
        </w:tc>
        <w:tc>
          <w:tcPr>
            <w:tcW w:w="4531" w:type="dxa"/>
          </w:tcPr>
          <w:p w14:paraId="7E1367F6" w14:textId="2E5CE88B" w:rsidR="006B3240" w:rsidRPr="009B15FF" w:rsidRDefault="006B3240" w:rsidP="00904535">
            <w:r>
              <w:t>95.84%</w:t>
            </w:r>
          </w:p>
        </w:tc>
      </w:tr>
      <w:tr w:rsidR="006B3240" w:rsidRPr="009B15FF" w14:paraId="401F3A08" w14:textId="77777777" w:rsidTr="00904535">
        <w:tc>
          <w:tcPr>
            <w:tcW w:w="4531" w:type="dxa"/>
          </w:tcPr>
          <w:p w14:paraId="0C51FAFE" w14:textId="77777777" w:rsidR="006B3240" w:rsidRPr="009B15FF" w:rsidRDefault="006B3240" w:rsidP="00904535">
            <w:r w:rsidRPr="009B15FF">
              <w:t>Shifted and rotated</w:t>
            </w:r>
          </w:p>
        </w:tc>
        <w:tc>
          <w:tcPr>
            <w:tcW w:w="4531" w:type="dxa"/>
          </w:tcPr>
          <w:p w14:paraId="4016A75C" w14:textId="3BBD99E2" w:rsidR="006B3240" w:rsidRPr="009B15FF" w:rsidRDefault="006B3240" w:rsidP="00904535">
            <w:r>
              <w:t>78.35%</w:t>
            </w:r>
          </w:p>
        </w:tc>
      </w:tr>
      <w:tr w:rsidR="006B3240" w14:paraId="36AA842A" w14:textId="77777777" w:rsidTr="00904535">
        <w:tc>
          <w:tcPr>
            <w:tcW w:w="4531" w:type="dxa"/>
          </w:tcPr>
          <w:p w14:paraId="090214EF" w14:textId="77777777" w:rsidR="006B3240" w:rsidRPr="009B15FF" w:rsidRDefault="006B3240" w:rsidP="00904535">
            <w:r>
              <w:t>Time</w:t>
            </w:r>
          </w:p>
        </w:tc>
        <w:tc>
          <w:tcPr>
            <w:tcW w:w="4531" w:type="dxa"/>
          </w:tcPr>
          <w:p w14:paraId="2FE9C800" w14:textId="11829FAF" w:rsidR="006B3240" w:rsidRDefault="006B3240" w:rsidP="00904535">
            <w:r>
              <w:t>9.47 min</w:t>
            </w:r>
          </w:p>
        </w:tc>
      </w:tr>
    </w:tbl>
    <w:p w14:paraId="469D02C5" w14:textId="77777777" w:rsidR="006B3240" w:rsidRPr="00B876C6" w:rsidRDefault="006B3240" w:rsidP="006B3240">
      <w:pPr>
        <w:pStyle w:val="Listenabsatz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No significant improvement</w:t>
      </w:r>
    </w:p>
    <w:p w14:paraId="2C289CA8" w14:textId="77777777" w:rsidR="006B3240" w:rsidRPr="006B3240" w:rsidRDefault="006B3240" w:rsidP="006B3240">
      <w:pPr>
        <w:rPr>
          <w:b/>
          <w:bCs/>
        </w:rPr>
      </w:pPr>
    </w:p>
    <w:sectPr w:rsidR="006B3240" w:rsidRPr="006B3240" w:rsidSect="00D52F8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35454D"/>
    <w:multiLevelType w:val="hybridMultilevel"/>
    <w:tmpl w:val="BB46DF50"/>
    <w:lvl w:ilvl="0" w:tplc="88FA6374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24966"/>
    <w:multiLevelType w:val="hybridMultilevel"/>
    <w:tmpl w:val="9858CC62"/>
    <w:lvl w:ilvl="0" w:tplc="230A8FDC">
      <w:start w:val="1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077740">
    <w:abstractNumId w:val="1"/>
  </w:num>
  <w:num w:numId="2" w16cid:durableId="144010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E35"/>
    <w:rsid w:val="00081DAA"/>
    <w:rsid w:val="00096BB5"/>
    <w:rsid w:val="00096DAA"/>
    <w:rsid w:val="00110882"/>
    <w:rsid w:val="0020740E"/>
    <w:rsid w:val="002E3CF9"/>
    <w:rsid w:val="00405E35"/>
    <w:rsid w:val="00417EFE"/>
    <w:rsid w:val="004D5250"/>
    <w:rsid w:val="00515A02"/>
    <w:rsid w:val="0053139C"/>
    <w:rsid w:val="00577A43"/>
    <w:rsid w:val="005F1593"/>
    <w:rsid w:val="0066789B"/>
    <w:rsid w:val="006B3240"/>
    <w:rsid w:val="006D66AE"/>
    <w:rsid w:val="007A6383"/>
    <w:rsid w:val="00882C7E"/>
    <w:rsid w:val="008E2FAE"/>
    <w:rsid w:val="00906D56"/>
    <w:rsid w:val="0098533F"/>
    <w:rsid w:val="009937A4"/>
    <w:rsid w:val="009B15FF"/>
    <w:rsid w:val="00A2586A"/>
    <w:rsid w:val="00A36433"/>
    <w:rsid w:val="00A61963"/>
    <w:rsid w:val="00A61A51"/>
    <w:rsid w:val="00A658E4"/>
    <w:rsid w:val="00AC3697"/>
    <w:rsid w:val="00B43659"/>
    <w:rsid w:val="00B876C6"/>
    <w:rsid w:val="00B935BB"/>
    <w:rsid w:val="00C02676"/>
    <w:rsid w:val="00C12F2E"/>
    <w:rsid w:val="00C14312"/>
    <w:rsid w:val="00C32FC5"/>
    <w:rsid w:val="00C450B9"/>
    <w:rsid w:val="00C615E6"/>
    <w:rsid w:val="00C836A2"/>
    <w:rsid w:val="00CB0C75"/>
    <w:rsid w:val="00CC06F4"/>
    <w:rsid w:val="00CE2C02"/>
    <w:rsid w:val="00D52F8F"/>
    <w:rsid w:val="00D70D7E"/>
    <w:rsid w:val="00DA312A"/>
    <w:rsid w:val="00DF4B52"/>
    <w:rsid w:val="00E14E6C"/>
    <w:rsid w:val="00E32D6E"/>
    <w:rsid w:val="00E87EAA"/>
    <w:rsid w:val="00EA0B46"/>
    <w:rsid w:val="00F11106"/>
    <w:rsid w:val="00F5226A"/>
    <w:rsid w:val="00F6774C"/>
    <w:rsid w:val="00F7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4DA11"/>
  <w15:chartTrackingRefBased/>
  <w15:docId w15:val="{A6DB2E98-C50A-4A7F-92BE-20E611496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77A43"/>
  </w:style>
  <w:style w:type="paragraph" w:styleId="berschrift1">
    <w:name w:val="heading 1"/>
    <w:basedOn w:val="Standard"/>
    <w:next w:val="Standard"/>
    <w:link w:val="berschrift1Zchn"/>
    <w:uiPriority w:val="9"/>
    <w:qFormat/>
    <w:rsid w:val="00405E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05E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05E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05E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05E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05E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05E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05E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05E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05E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05E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05E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05E35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05E35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05E3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05E3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05E3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05E3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05E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05E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05E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05E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05E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05E3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05E3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05E35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05E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05E35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05E35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9B1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72CFA8-44D8-4976-95FB-B9AF09BE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trich, Nils</dc:creator>
  <cp:keywords/>
  <dc:description/>
  <cp:lastModifiedBy>Dietrich, Nils</cp:lastModifiedBy>
  <cp:revision>17</cp:revision>
  <dcterms:created xsi:type="dcterms:W3CDTF">2024-07-25T18:26:00Z</dcterms:created>
  <dcterms:modified xsi:type="dcterms:W3CDTF">2024-07-29T16:01:00Z</dcterms:modified>
</cp:coreProperties>
</file>